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42" w:rsidRPr="009B6AF2" w:rsidRDefault="00012042" w:rsidP="009B6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B6AF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</w:t>
      </w:r>
    </w:p>
    <w:p w:rsidR="00012042" w:rsidRPr="009B6AF2" w:rsidRDefault="00012042" w:rsidP="009B6AF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B6AF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АРТИЗАНСКОГО МУНИЦИПАЛЬНОГО РАЙОНА</w:t>
      </w:r>
    </w:p>
    <w:p w:rsidR="00012042" w:rsidRPr="009B6AF2" w:rsidRDefault="00012042" w:rsidP="009B6AF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B6AF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МОРСКОГО КРАЯ</w:t>
      </w:r>
    </w:p>
    <w:p w:rsidR="00012042" w:rsidRPr="00012042" w:rsidRDefault="00012042" w:rsidP="009B6AF2">
      <w:pPr>
        <w:suppressLineNumber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042" w:rsidRPr="00012042" w:rsidRDefault="00012042" w:rsidP="00012042">
      <w:pPr>
        <w:keepNext/>
        <w:suppressLineNumber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2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012042" w:rsidRPr="00012042" w:rsidRDefault="00012042" w:rsidP="0001204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042" w:rsidRPr="00012042" w:rsidRDefault="009B6AF2" w:rsidP="0001204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E9713F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012042" w:rsidRPr="00012042">
        <w:rPr>
          <w:rFonts w:ascii="Times New Roman" w:eastAsia="Times New Roman" w:hAnsi="Times New Roman" w:cs="Times New Roman"/>
          <w:sz w:val="28"/>
          <w:szCs w:val="28"/>
          <w:lang w:eastAsia="ru-RU"/>
        </w:rPr>
        <w:t>.2014</w:t>
      </w:r>
      <w:r w:rsidR="00012042" w:rsidRPr="000120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2042" w:rsidRPr="000120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2042" w:rsidRPr="000120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село </w:t>
      </w:r>
      <w:proofErr w:type="spellStart"/>
      <w:proofErr w:type="gramStart"/>
      <w:r w:rsidR="00012042" w:rsidRPr="00012042">
        <w:rPr>
          <w:rFonts w:ascii="Times New Roman" w:eastAsia="Times New Roman" w:hAnsi="Times New Roman" w:cs="Times New Roman"/>
          <w:sz w:val="18"/>
          <w:szCs w:val="18"/>
          <w:lang w:eastAsia="ru-RU"/>
        </w:rPr>
        <w:t>Владимиро-Александровское</w:t>
      </w:r>
      <w:proofErr w:type="spellEnd"/>
      <w:proofErr w:type="gramEnd"/>
      <w:r w:rsidR="00012042" w:rsidRPr="0001204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012042" w:rsidRPr="000120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2042" w:rsidRPr="000120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2042" w:rsidRPr="000120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042" w:rsidRPr="000120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9</w:t>
      </w:r>
      <w:r w:rsidR="00012042" w:rsidRPr="0001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12042" w:rsidRPr="00012042" w:rsidRDefault="00012042" w:rsidP="0001204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F2" w:rsidRDefault="00012042" w:rsidP="009B6AF2">
      <w:pPr>
        <w:spacing w:after="0" w:line="240" w:lineRule="auto"/>
        <w:ind w:left="23" w:hanging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ликвидации </w:t>
      </w:r>
      <w:proofErr w:type="gramStart"/>
      <w:r w:rsidRPr="009B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9B6AF2">
        <w:rPr>
          <w:rFonts w:ascii="Times New Roman" w:hAnsi="Times New Roman" w:cs="Times New Roman"/>
          <w:b/>
          <w:sz w:val="28"/>
          <w:szCs w:val="28"/>
        </w:rPr>
        <w:t>униципального</w:t>
      </w:r>
      <w:proofErr w:type="gramEnd"/>
      <w:r w:rsidRPr="009B6AF2">
        <w:rPr>
          <w:rFonts w:ascii="Times New Roman" w:hAnsi="Times New Roman" w:cs="Times New Roman"/>
          <w:b/>
          <w:sz w:val="28"/>
          <w:szCs w:val="28"/>
        </w:rPr>
        <w:t xml:space="preserve"> казённого</w:t>
      </w:r>
      <w:r w:rsidR="009B6A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2042" w:rsidRPr="009B6AF2" w:rsidRDefault="00012042" w:rsidP="009B6AF2">
      <w:pPr>
        <w:spacing w:after="0" w:line="240" w:lineRule="auto"/>
        <w:ind w:left="23" w:hanging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AF2"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 «Вечерняя (сменная) общеобр</w:t>
      </w:r>
      <w:r w:rsidR="00B77F08" w:rsidRPr="009B6AF2">
        <w:rPr>
          <w:rFonts w:ascii="Times New Roman" w:hAnsi="Times New Roman" w:cs="Times New Roman"/>
          <w:b/>
          <w:sz w:val="28"/>
          <w:szCs w:val="28"/>
        </w:rPr>
        <w:t xml:space="preserve">азовательная школа» </w:t>
      </w:r>
      <w:proofErr w:type="spellStart"/>
      <w:r w:rsidR="00B77F08" w:rsidRPr="009B6AF2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B77F08" w:rsidRPr="009B6AF2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77F08" w:rsidRPr="009B6AF2">
        <w:rPr>
          <w:rFonts w:ascii="Times New Roman" w:hAnsi="Times New Roman" w:cs="Times New Roman"/>
          <w:b/>
          <w:sz w:val="28"/>
          <w:szCs w:val="28"/>
        </w:rPr>
        <w:t>ладимиро</w:t>
      </w:r>
      <w:r w:rsidRPr="009B6AF2">
        <w:rPr>
          <w:rFonts w:ascii="Times New Roman" w:hAnsi="Times New Roman" w:cs="Times New Roman"/>
          <w:b/>
          <w:sz w:val="28"/>
          <w:szCs w:val="28"/>
        </w:rPr>
        <w:t>-Александровское</w:t>
      </w:r>
      <w:proofErr w:type="spellEnd"/>
      <w:r w:rsidRPr="009B6AF2">
        <w:rPr>
          <w:rFonts w:ascii="Times New Roman" w:hAnsi="Times New Roman" w:cs="Times New Roman"/>
          <w:b/>
          <w:sz w:val="28"/>
          <w:szCs w:val="28"/>
        </w:rPr>
        <w:t xml:space="preserve"> Партизанского муниципального района</w:t>
      </w:r>
      <w:r w:rsidRPr="009B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B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577459" w:rsidRDefault="001E1DC1" w:rsidP="00577459">
      <w:pPr>
        <w:pStyle w:val="20"/>
        <w:shd w:val="clear" w:color="auto" w:fill="auto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6A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9B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6A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734A77" w:rsidRPr="009B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Гражданского кодекса Российской Фе</w:t>
      </w:r>
      <w:r w:rsidR="009B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 (часть первая) от 30 ноября </w:t>
      </w:r>
      <w:r w:rsidR="00734A77" w:rsidRPr="009B6AF2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="009B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34A77" w:rsidRPr="009B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51-ФЗ, </w:t>
      </w:r>
      <w:r w:rsidR="00012042" w:rsidRPr="009B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B77F08" w:rsidRPr="009B6AF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012042" w:rsidRPr="009B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12042" w:rsidRPr="009B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Федерального закона от 29 декабря 2012 года № 273-ФЗ «Об образовании в Российской Федерации», </w:t>
      </w:r>
      <w:r w:rsidRPr="009B6A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012042" w:rsidRPr="009B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9B6AF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012042" w:rsidRPr="009B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Закон</w:t>
      </w:r>
      <w:r w:rsidR="009B6A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2042" w:rsidRPr="009B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от 13 августа 2013 года № 243-</w:t>
      </w:r>
      <w:r w:rsidR="00012042" w:rsidRPr="009B6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012042" w:rsidRPr="009B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«Об образовании в Приморском крае», </w:t>
      </w:r>
      <w:r w:rsidR="00803642" w:rsidRPr="009B6AF2">
        <w:rPr>
          <w:rFonts w:ascii="Times New Roman" w:hAnsi="Times New Roman" w:cs="Times New Roman"/>
          <w:bCs/>
          <w:sz w:val="28"/>
          <w:szCs w:val="28"/>
        </w:rPr>
        <w:t>Положения «О</w:t>
      </w:r>
      <w:r w:rsidR="002B59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3642" w:rsidRPr="009B6AF2">
        <w:rPr>
          <w:rFonts w:ascii="Times New Roman" w:hAnsi="Times New Roman" w:cs="Times New Roman"/>
          <w:bCs/>
          <w:sz w:val="28"/>
          <w:szCs w:val="28"/>
        </w:rPr>
        <w:t>порядке создания, реорганизации</w:t>
      </w:r>
      <w:r w:rsidR="002B59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3642" w:rsidRPr="009B6AF2">
        <w:rPr>
          <w:rFonts w:ascii="Times New Roman" w:hAnsi="Times New Roman" w:cs="Times New Roman"/>
          <w:bCs/>
          <w:sz w:val="28"/>
          <w:szCs w:val="28"/>
        </w:rPr>
        <w:t>и ликвидации муниципальных образовательных</w:t>
      </w:r>
      <w:proofErr w:type="gramEnd"/>
      <w:r w:rsidR="00803642" w:rsidRPr="009B6AF2">
        <w:rPr>
          <w:rFonts w:ascii="Times New Roman" w:hAnsi="Times New Roman" w:cs="Times New Roman"/>
          <w:bCs/>
          <w:sz w:val="28"/>
          <w:szCs w:val="28"/>
        </w:rPr>
        <w:t xml:space="preserve"> учреждений</w:t>
      </w:r>
      <w:r w:rsidR="002B59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3642" w:rsidRPr="009B6AF2">
        <w:rPr>
          <w:rFonts w:ascii="Times New Roman" w:hAnsi="Times New Roman" w:cs="Times New Roman"/>
          <w:bCs/>
          <w:sz w:val="28"/>
          <w:szCs w:val="28"/>
        </w:rPr>
        <w:t xml:space="preserve">в Партизанском муниципальном районе», </w:t>
      </w:r>
      <w:r w:rsidR="002B59C7">
        <w:rPr>
          <w:rFonts w:ascii="Times New Roman" w:hAnsi="Times New Roman" w:cs="Times New Roman"/>
          <w:bCs/>
          <w:sz w:val="28"/>
          <w:szCs w:val="28"/>
        </w:rPr>
        <w:t xml:space="preserve">утвержденного </w:t>
      </w:r>
      <w:r w:rsidR="002B59C7" w:rsidRPr="009B6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2B59C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B59C7" w:rsidRPr="009B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артизанского мун</w:t>
      </w:r>
      <w:r w:rsidR="002B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района от 04 апреля </w:t>
      </w:r>
      <w:r w:rsidR="002B59C7" w:rsidRPr="009B6AF2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2B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№ 260 </w:t>
      </w:r>
      <w:r w:rsidR="00012042" w:rsidRPr="009B6A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28, 31 Устава Партизанского муниципального района, администрация Партизанского муниципального района</w:t>
      </w:r>
    </w:p>
    <w:p w:rsidR="00577459" w:rsidRDefault="00577459" w:rsidP="00577459">
      <w:pPr>
        <w:pStyle w:val="20"/>
        <w:shd w:val="clear" w:color="auto" w:fill="auto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D04" w:rsidRDefault="00FD7D04" w:rsidP="00577459">
      <w:pPr>
        <w:pStyle w:val="20"/>
        <w:shd w:val="clear" w:color="auto" w:fill="auto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77459" w:rsidRPr="009B6AF2" w:rsidRDefault="00577459" w:rsidP="00577459">
      <w:pPr>
        <w:pStyle w:val="20"/>
        <w:shd w:val="clear" w:color="auto" w:fill="auto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0DC" w:rsidRPr="002B59C7" w:rsidRDefault="002B59C7" w:rsidP="00577459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C38E3" w:rsidRPr="002B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ировать </w:t>
      </w:r>
      <w:r w:rsidR="00FD7D04" w:rsidRPr="002B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ённое общеобразовательное </w:t>
      </w:r>
      <w:r w:rsidR="00FD7D04" w:rsidRPr="00B906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чреждение </w:t>
      </w:r>
      <w:r w:rsidR="00FD7D04" w:rsidRPr="00B906B9">
        <w:rPr>
          <w:rFonts w:ascii="Times New Roman" w:hAnsi="Times New Roman" w:cs="Times New Roman"/>
          <w:spacing w:val="-2"/>
          <w:sz w:val="28"/>
          <w:szCs w:val="28"/>
        </w:rPr>
        <w:t>«Вечерняя (сменная) общеобр</w:t>
      </w:r>
      <w:r w:rsidR="00B906B9" w:rsidRPr="00B906B9">
        <w:rPr>
          <w:rFonts w:ascii="Times New Roman" w:hAnsi="Times New Roman" w:cs="Times New Roman"/>
          <w:spacing w:val="-2"/>
          <w:sz w:val="28"/>
          <w:szCs w:val="28"/>
        </w:rPr>
        <w:t>азовательная школа» с</w:t>
      </w:r>
      <w:proofErr w:type="gramStart"/>
      <w:r w:rsidR="00B906B9" w:rsidRPr="00B906B9">
        <w:rPr>
          <w:rFonts w:ascii="Times New Roman" w:hAnsi="Times New Roman" w:cs="Times New Roman"/>
          <w:spacing w:val="-2"/>
          <w:sz w:val="28"/>
          <w:szCs w:val="28"/>
        </w:rPr>
        <w:t>.В</w:t>
      </w:r>
      <w:proofErr w:type="gramEnd"/>
      <w:r w:rsidR="00B906B9" w:rsidRPr="00B906B9">
        <w:rPr>
          <w:rFonts w:ascii="Times New Roman" w:hAnsi="Times New Roman" w:cs="Times New Roman"/>
          <w:spacing w:val="-2"/>
          <w:sz w:val="28"/>
          <w:szCs w:val="28"/>
        </w:rPr>
        <w:t>ладимиро</w:t>
      </w:r>
      <w:r w:rsidR="00B906B9">
        <w:rPr>
          <w:rFonts w:ascii="Times New Roman" w:hAnsi="Times New Roman" w:cs="Times New Roman"/>
          <w:sz w:val="28"/>
          <w:szCs w:val="28"/>
        </w:rPr>
        <w:t xml:space="preserve"> </w:t>
      </w:r>
      <w:r w:rsidR="00FD7D04" w:rsidRPr="002B59C7">
        <w:rPr>
          <w:rFonts w:ascii="Times New Roman" w:hAnsi="Times New Roman" w:cs="Times New Roman"/>
          <w:sz w:val="28"/>
          <w:szCs w:val="28"/>
        </w:rPr>
        <w:t>- Александровское Партизанского муниципального района</w:t>
      </w:r>
      <w:r w:rsidR="009C50DC" w:rsidRPr="002B5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0DC" w:rsidRDefault="005456D6" w:rsidP="00577459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20786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2B59C7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642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="005C38E3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ликвидационной ком</w:t>
      </w:r>
      <w:r w:rsidR="009C50DC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ии</w:t>
      </w:r>
      <w:r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квидации муниципального казенного общеобразовательного учреждения «Вечерня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) общеобразовательная шко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миро-Александровское</w:t>
      </w:r>
      <w:proofErr w:type="spellEnd"/>
      <w:r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занского муниципального района.</w:t>
      </w:r>
    </w:p>
    <w:p w:rsidR="00577459" w:rsidRDefault="00577459" w:rsidP="00577459">
      <w:pPr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459" w:rsidRPr="005456D6" w:rsidRDefault="00577459" w:rsidP="00577459">
      <w:pPr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F20786" w:rsidRPr="001B4943" w:rsidRDefault="005456D6" w:rsidP="0057745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B49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. </w:t>
      </w:r>
      <w:r w:rsidR="005C38E3" w:rsidRPr="001B49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ручить ликвидационной комиссии осуществить полный комплекс мероприятий по ликвидации </w:t>
      </w:r>
      <w:r w:rsidR="009C50DC" w:rsidRPr="001B49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казённого общеобразовательного учреждения </w:t>
      </w:r>
      <w:r w:rsidR="009C50DC" w:rsidRPr="001B4943">
        <w:rPr>
          <w:rFonts w:ascii="Times New Roman" w:hAnsi="Times New Roman" w:cs="Times New Roman"/>
          <w:spacing w:val="-4"/>
          <w:sz w:val="28"/>
          <w:szCs w:val="28"/>
        </w:rPr>
        <w:t>«Вечерняя (сменная) общеобр</w:t>
      </w:r>
      <w:r w:rsidR="00BD13D0" w:rsidRPr="001B4943">
        <w:rPr>
          <w:rFonts w:ascii="Times New Roman" w:hAnsi="Times New Roman" w:cs="Times New Roman"/>
          <w:spacing w:val="-4"/>
          <w:sz w:val="28"/>
          <w:szCs w:val="28"/>
        </w:rPr>
        <w:t xml:space="preserve">азовательная школа» </w:t>
      </w:r>
      <w:proofErr w:type="spellStart"/>
      <w:r w:rsidR="00BD13D0" w:rsidRPr="001B4943">
        <w:rPr>
          <w:rFonts w:ascii="Times New Roman" w:hAnsi="Times New Roman" w:cs="Times New Roman"/>
          <w:spacing w:val="-4"/>
          <w:sz w:val="28"/>
          <w:szCs w:val="28"/>
        </w:rPr>
        <w:t>с</w:t>
      </w:r>
      <w:proofErr w:type="gramStart"/>
      <w:r w:rsidR="00BD13D0" w:rsidRPr="001B4943">
        <w:rPr>
          <w:rFonts w:ascii="Times New Roman" w:hAnsi="Times New Roman" w:cs="Times New Roman"/>
          <w:spacing w:val="-4"/>
          <w:sz w:val="28"/>
          <w:szCs w:val="28"/>
        </w:rPr>
        <w:t>.В</w:t>
      </w:r>
      <w:proofErr w:type="gramEnd"/>
      <w:r w:rsidR="00BD13D0" w:rsidRPr="001B4943">
        <w:rPr>
          <w:rFonts w:ascii="Times New Roman" w:hAnsi="Times New Roman" w:cs="Times New Roman"/>
          <w:spacing w:val="-4"/>
          <w:sz w:val="28"/>
          <w:szCs w:val="28"/>
        </w:rPr>
        <w:t>ладимиро</w:t>
      </w:r>
      <w:r w:rsidR="009C50DC" w:rsidRPr="001B4943">
        <w:rPr>
          <w:rFonts w:ascii="Times New Roman" w:hAnsi="Times New Roman" w:cs="Times New Roman"/>
          <w:spacing w:val="-4"/>
          <w:sz w:val="28"/>
          <w:szCs w:val="28"/>
        </w:rPr>
        <w:t>-Александровское</w:t>
      </w:r>
      <w:proofErr w:type="spellEnd"/>
      <w:r w:rsidR="009C50DC" w:rsidRPr="001B4943">
        <w:rPr>
          <w:rFonts w:ascii="Times New Roman" w:hAnsi="Times New Roman" w:cs="Times New Roman"/>
          <w:spacing w:val="-4"/>
          <w:sz w:val="28"/>
          <w:szCs w:val="28"/>
        </w:rPr>
        <w:t xml:space="preserve"> Партизанского муниципального района</w:t>
      </w:r>
      <w:r w:rsidR="005C38E3" w:rsidRPr="001B49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предусмотренный действующим законодательством и иными обязательными для исполнения актами</w:t>
      </w:r>
      <w:r w:rsidR="00F20786" w:rsidRPr="001B49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5B4151" w:rsidRPr="005456D6" w:rsidRDefault="005456D6" w:rsidP="0057745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E4AFA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распоряжению муниципальной собственностью администрации Партизанского муниципального района </w:t>
      </w:r>
      <w:r w:rsidR="00F20786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йцев</w:t>
      </w:r>
      <w:r w:rsidR="005774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0786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C38E3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дить директора </w:t>
      </w:r>
      <w:r w:rsidR="006E4AFA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ённого общеобразовательного </w:t>
      </w:r>
      <w:r w:rsidR="006E4AFA" w:rsidRPr="00B906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реждения </w:t>
      </w:r>
      <w:r w:rsidR="006E4AFA" w:rsidRPr="00B906B9">
        <w:rPr>
          <w:rFonts w:ascii="Times New Roman" w:hAnsi="Times New Roman" w:cs="Times New Roman"/>
          <w:spacing w:val="-4"/>
          <w:sz w:val="28"/>
          <w:szCs w:val="28"/>
        </w:rPr>
        <w:t>«Вечерняя (сменная) общеобр</w:t>
      </w:r>
      <w:r w:rsidR="00BD13D0" w:rsidRPr="00B906B9">
        <w:rPr>
          <w:rFonts w:ascii="Times New Roman" w:hAnsi="Times New Roman" w:cs="Times New Roman"/>
          <w:spacing w:val="-4"/>
          <w:sz w:val="28"/>
          <w:szCs w:val="28"/>
        </w:rPr>
        <w:t>азовательная школа» с</w:t>
      </w:r>
      <w:proofErr w:type="gramStart"/>
      <w:r w:rsidR="00BD13D0" w:rsidRPr="00B906B9">
        <w:rPr>
          <w:rFonts w:ascii="Times New Roman" w:hAnsi="Times New Roman" w:cs="Times New Roman"/>
          <w:spacing w:val="-4"/>
          <w:sz w:val="28"/>
          <w:szCs w:val="28"/>
        </w:rPr>
        <w:t>.В</w:t>
      </w:r>
      <w:proofErr w:type="gramEnd"/>
      <w:r w:rsidR="00BD13D0" w:rsidRPr="00B906B9">
        <w:rPr>
          <w:rFonts w:ascii="Times New Roman" w:hAnsi="Times New Roman" w:cs="Times New Roman"/>
          <w:spacing w:val="-4"/>
          <w:sz w:val="28"/>
          <w:szCs w:val="28"/>
        </w:rPr>
        <w:t>ладимиро</w:t>
      </w:r>
      <w:r w:rsidR="00B906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E4AFA" w:rsidRPr="00B906B9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6E4AFA" w:rsidRPr="005456D6">
        <w:rPr>
          <w:rFonts w:ascii="Times New Roman" w:hAnsi="Times New Roman" w:cs="Times New Roman"/>
          <w:sz w:val="28"/>
          <w:szCs w:val="28"/>
        </w:rPr>
        <w:t>Александровское Партизанского муниципального района</w:t>
      </w:r>
      <w:r w:rsidR="006E4AFA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оящем</w:t>
      </w:r>
      <w:r w:rsidR="00F20786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и в срок за 2 месяца, выполнить необходимые мероприятия </w:t>
      </w:r>
      <w:r w:rsidR="005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20786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ьзованию нежилых помещений в соответствии с действующим законодательством</w:t>
      </w:r>
      <w:r w:rsidR="00F72FEA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151" w:rsidRPr="005456D6" w:rsidRDefault="005456D6" w:rsidP="0057745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C38E3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</w:t>
      </w:r>
      <w:r w:rsidR="00F72FEA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ённого общеобразовательного </w:t>
      </w:r>
      <w:r w:rsidR="00F72FEA" w:rsidRPr="00B906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чреждения </w:t>
      </w:r>
      <w:r w:rsidR="00F72FEA" w:rsidRPr="00B906B9">
        <w:rPr>
          <w:rFonts w:ascii="Times New Roman" w:hAnsi="Times New Roman" w:cs="Times New Roman"/>
          <w:spacing w:val="-2"/>
          <w:sz w:val="28"/>
          <w:szCs w:val="28"/>
        </w:rPr>
        <w:t>«Вечерняя (сменная) общеобразовательная школа» с</w:t>
      </w:r>
      <w:proofErr w:type="gramStart"/>
      <w:r w:rsidR="00F72FEA" w:rsidRPr="00B906B9">
        <w:rPr>
          <w:rFonts w:ascii="Times New Roman" w:hAnsi="Times New Roman" w:cs="Times New Roman"/>
          <w:spacing w:val="-2"/>
          <w:sz w:val="28"/>
          <w:szCs w:val="28"/>
        </w:rPr>
        <w:t>.В</w:t>
      </w:r>
      <w:proofErr w:type="gramEnd"/>
      <w:r w:rsidR="00F72FEA" w:rsidRPr="00B906B9">
        <w:rPr>
          <w:rFonts w:ascii="Times New Roman" w:hAnsi="Times New Roman" w:cs="Times New Roman"/>
          <w:spacing w:val="-2"/>
          <w:sz w:val="28"/>
          <w:szCs w:val="28"/>
        </w:rPr>
        <w:t>ладимиро</w:t>
      </w:r>
      <w:r w:rsidR="00F72FEA" w:rsidRPr="005456D6">
        <w:rPr>
          <w:rFonts w:ascii="Times New Roman" w:hAnsi="Times New Roman" w:cs="Times New Roman"/>
          <w:sz w:val="28"/>
          <w:szCs w:val="28"/>
        </w:rPr>
        <w:t xml:space="preserve"> - Александровское Партизанского муниципального района</w:t>
      </w:r>
      <w:r w:rsidR="00577459">
        <w:rPr>
          <w:rFonts w:ascii="Times New Roman" w:hAnsi="Times New Roman" w:cs="Times New Roman"/>
          <w:sz w:val="28"/>
          <w:szCs w:val="28"/>
        </w:rPr>
        <w:t xml:space="preserve"> </w:t>
      </w:r>
      <w:r w:rsidR="006D0DAD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6D0DAD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шнюк</w:t>
      </w:r>
      <w:proofErr w:type="spellEnd"/>
      <w:r w:rsidR="006D0DAD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DAD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дить</w:t>
      </w:r>
      <w:r w:rsidR="005C38E3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6D0DAD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803642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оящем увольнении</w:t>
      </w:r>
      <w:r w:rsidR="005C38E3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</w:t>
      </w:r>
      <w:r w:rsidR="005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C38E3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 месяца</w:t>
      </w:r>
      <w:r w:rsidR="00803642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38E3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</w:t>
      </w:r>
      <w:r w:rsidR="00803642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5C38E3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</w:t>
      </w:r>
      <w:r w:rsidR="00F20786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ить мероприятия </w:t>
      </w:r>
      <w:r w:rsidR="005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B4151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квидации учреждения</w:t>
      </w:r>
      <w:r w:rsidR="005C38E3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B4151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B9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3B3" w:rsidRPr="005456D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</w:t>
      </w:r>
      <w:r w:rsidR="00B90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151" w:rsidRPr="005456D6" w:rsidRDefault="005456D6" w:rsidP="0057745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E2393" w:rsidRPr="005456D6">
        <w:rPr>
          <w:rFonts w:ascii="Times New Roman" w:hAnsi="Times New Roman" w:cs="Times New Roman"/>
          <w:sz w:val="28"/>
          <w:szCs w:val="28"/>
        </w:rPr>
        <w:t>Общему отделу администрации Партизанского муниципального района (Кожухарова) опубликовать настоящее постановление в газете «Золотая Долина» и разместить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Муниципальные правовые акты».</w:t>
      </w:r>
    </w:p>
    <w:p w:rsidR="00FE2393" w:rsidRPr="005C50DC" w:rsidRDefault="005C50DC" w:rsidP="0057745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82054">
        <w:rPr>
          <w:rFonts w:ascii="Times New Roman" w:hAnsi="Times New Roman" w:cs="Times New Roman"/>
          <w:sz w:val="28"/>
          <w:szCs w:val="28"/>
        </w:rPr>
        <w:t xml:space="preserve"> </w:t>
      </w:r>
      <w:r w:rsidR="00FE2393" w:rsidRPr="005C50D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законную силу </w:t>
      </w:r>
      <w:r w:rsidR="001B494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E2393" w:rsidRPr="005C50DC">
        <w:rPr>
          <w:rFonts w:ascii="Times New Roman" w:hAnsi="Times New Roman" w:cs="Times New Roman"/>
          <w:sz w:val="28"/>
          <w:szCs w:val="28"/>
        </w:rPr>
        <w:t xml:space="preserve">с </w:t>
      </w:r>
      <w:r w:rsidR="00803642" w:rsidRPr="005C50DC">
        <w:rPr>
          <w:rFonts w:ascii="Times New Roman" w:hAnsi="Times New Roman" w:cs="Times New Roman"/>
          <w:sz w:val="28"/>
          <w:szCs w:val="28"/>
        </w:rPr>
        <w:t>0</w:t>
      </w:r>
      <w:r w:rsidR="00485764">
        <w:rPr>
          <w:rFonts w:ascii="Times New Roman" w:hAnsi="Times New Roman" w:cs="Times New Roman"/>
          <w:sz w:val="28"/>
          <w:szCs w:val="28"/>
        </w:rPr>
        <w:t>1</w:t>
      </w:r>
      <w:r w:rsidR="00D22CE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03642" w:rsidRPr="005C50DC">
        <w:rPr>
          <w:rFonts w:ascii="Times New Roman" w:hAnsi="Times New Roman" w:cs="Times New Roman"/>
          <w:sz w:val="28"/>
          <w:szCs w:val="28"/>
        </w:rPr>
        <w:t>2014 года</w:t>
      </w:r>
      <w:r w:rsidR="00FE2393" w:rsidRPr="005C50DC">
        <w:rPr>
          <w:rFonts w:ascii="Times New Roman" w:hAnsi="Times New Roman" w:cs="Times New Roman"/>
          <w:sz w:val="28"/>
          <w:szCs w:val="28"/>
        </w:rPr>
        <w:t>.</w:t>
      </w:r>
    </w:p>
    <w:p w:rsidR="00FE2393" w:rsidRPr="009B6AF2" w:rsidRDefault="00FE2393" w:rsidP="00577459">
      <w:pPr>
        <w:suppressLineNumbers/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FE2393" w:rsidRDefault="00FE2393" w:rsidP="009B6AF2">
      <w:pPr>
        <w:suppressLineNumbers/>
        <w:spacing w:after="0" w:line="360" w:lineRule="auto"/>
        <w:rPr>
          <w:sz w:val="28"/>
          <w:szCs w:val="28"/>
        </w:rPr>
      </w:pPr>
    </w:p>
    <w:p w:rsidR="00577459" w:rsidRPr="009B6AF2" w:rsidRDefault="00577459" w:rsidP="009B6AF2">
      <w:pPr>
        <w:suppressLineNumbers/>
        <w:spacing w:after="0" w:line="360" w:lineRule="auto"/>
        <w:rPr>
          <w:sz w:val="28"/>
          <w:szCs w:val="28"/>
        </w:rPr>
      </w:pPr>
    </w:p>
    <w:p w:rsidR="00FE2393" w:rsidRPr="009B6AF2" w:rsidRDefault="00FE2393" w:rsidP="009B6AF2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F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B6AF2">
        <w:rPr>
          <w:rFonts w:ascii="Times New Roman" w:hAnsi="Times New Roman" w:cs="Times New Roman"/>
          <w:sz w:val="28"/>
          <w:szCs w:val="28"/>
        </w:rPr>
        <w:t>Партизанского</w:t>
      </w:r>
      <w:proofErr w:type="gramEnd"/>
    </w:p>
    <w:p w:rsidR="00FE2393" w:rsidRPr="009B6AF2" w:rsidRDefault="00FE2393" w:rsidP="009B6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F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B6AF2">
        <w:rPr>
          <w:rFonts w:ascii="Times New Roman" w:hAnsi="Times New Roman" w:cs="Times New Roman"/>
          <w:sz w:val="28"/>
          <w:szCs w:val="28"/>
        </w:rPr>
        <w:tab/>
      </w:r>
      <w:r w:rsidRPr="009B6AF2">
        <w:rPr>
          <w:rFonts w:ascii="Times New Roman" w:hAnsi="Times New Roman" w:cs="Times New Roman"/>
          <w:sz w:val="28"/>
          <w:szCs w:val="28"/>
        </w:rPr>
        <w:tab/>
      </w:r>
      <w:r w:rsidRPr="009B6AF2">
        <w:rPr>
          <w:rFonts w:ascii="Times New Roman" w:hAnsi="Times New Roman" w:cs="Times New Roman"/>
          <w:sz w:val="28"/>
          <w:szCs w:val="28"/>
        </w:rPr>
        <w:tab/>
      </w:r>
      <w:r w:rsidRPr="009B6AF2">
        <w:rPr>
          <w:rFonts w:ascii="Times New Roman" w:hAnsi="Times New Roman" w:cs="Times New Roman"/>
          <w:sz w:val="28"/>
          <w:szCs w:val="28"/>
        </w:rPr>
        <w:tab/>
      </w:r>
      <w:r w:rsidRPr="009B6AF2">
        <w:rPr>
          <w:rFonts w:ascii="Times New Roman" w:hAnsi="Times New Roman" w:cs="Times New Roman"/>
          <w:sz w:val="28"/>
          <w:szCs w:val="28"/>
        </w:rPr>
        <w:tab/>
      </w:r>
      <w:r w:rsidRPr="009B6AF2">
        <w:rPr>
          <w:rFonts w:ascii="Times New Roman" w:hAnsi="Times New Roman" w:cs="Times New Roman"/>
          <w:sz w:val="28"/>
          <w:szCs w:val="28"/>
        </w:rPr>
        <w:tab/>
      </w:r>
      <w:r w:rsidR="00577459">
        <w:rPr>
          <w:rFonts w:ascii="Times New Roman" w:hAnsi="Times New Roman" w:cs="Times New Roman"/>
          <w:sz w:val="28"/>
          <w:szCs w:val="28"/>
        </w:rPr>
        <w:t xml:space="preserve">       </w:t>
      </w:r>
      <w:r w:rsidRPr="009B6AF2">
        <w:rPr>
          <w:rFonts w:ascii="Times New Roman" w:hAnsi="Times New Roman" w:cs="Times New Roman"/>
          <w:sz w:val="28"/>
          <w:szCs w:val="28"/>
        </w:rPr>
        <w:t>К.К.Щербаков</w:t>
      </w:r>
    </w:p>
    <w:p w:rsidR="00577459" w:rsidRDefault="00577459" w:rsidP="00B77F0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2393" w:rsidRDefault="001B4943" w:rsidP="001B494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803642">
        <w:rPr>
          <w:rFonts w:ascii="Times New Roman" w:hAnsi="Times New Roman" w:cs="Times New Roman"/>
          <w:sz w:val="28"/>
          <w:szCs w:val="28"/>
        </w:rPr>
        <w:t>Утвержден</w:t>
      </w:r>
    </w:p>
    <w:p w:rsidR="004729E1" w:rsidRDefault="001B4943" w:rsidP="001B494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642">
        <w:rPr>
          <w:rFonts w:ascii="Times New Roman" w:hAnsi="Times New Roman" w:cs="Times New Roman"/>
          <w:sz w:val="28"/>
          <w:szCs w:val="28"/>
        </w:rPr>
        <w:t>постановлением</w:t>
      </w:r>
      <w:r w:rsidR="004729E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729E1" w:rsidRDefault="004729E1" w:rsidP="00B77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4729E1" w:rsidRDefault="001B4943" w:rsidP="00B77F08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о</w:t>
      </w:r>
      <w:r w:rsidR="00CD65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09.</w:t>
      </w:r>
      <w:r w:rsidR="00CD65C9">
        <w:rPr>
          <w:rFonts w:ascii="Times New Roman" w:eastAsia="Times New Roman" w:hAnsi="Times New Roman" w:cs="Times New Roman"/>
          <w:sz w:val="28"/>
          <w:szCs w:val="28"/>
          <w:lang w:eastAsia="ru-RU"/>
        </w:rPr>
        <w:t>2014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9</w:t>
      </w:r>
      <w:r w:rsidR="00CD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65C9" w:rsidRPr="00CD65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D65C9" w:rsidRPr="00CD65C9" w:rsidRDefault="00CD65C9" w:rsidP="00CD6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515F8B" w:rsidRDefault="00CD65C9" w:rsidP="00CD6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5C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ликвидационной комиссии </w:t>
      </w:r>
      <w:r w:rsidRPr="00CD6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ликвидации </w:t>
      </w:r>
      <w:proofErr w:type="gramStart"/>
      <w:r w:rsidRPr="00CD6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CD6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D65C9" w:rsidRPr="00CD65C9" w:rsidRDefault="00CD65C9" w:rsidP="00CD6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ённого общеобразовательного учреждения </w:t>
      </w:r>
      <w:r w:rsidRPr="00CD65C9">
        <w:rPr>
          <w:rFonts w:ascii="Times New Roman" w:hAnsi="Times New Roman" w:cs="Times New Roman"/>
          <w:b/>
          <w:sz w:val="28"/>
          <w:szCs w:val="28"/>
        </w:rPr>
        <w:t>«Вечерняя (сменная) общеобразовательная школа» с</w:t>
      </w:r>
      <w:proofErr w:type="gramStart"/>
      <w:r w:rsidRPr="00CD65C9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CD65C9">
        <w:rPr>
          <w:rFonts w:ascii="Times New Roman" w:hAnsi="Times New Roman" w:cs="Times New Roman"/>
          <w:b/>
          <w:sz w:val="28"/>
          <w:szCs w:val="28"/>
        </w:rPr>
        <w:t>ладимиро - Александровское Партизанского муниципального района</w:t>
      </w:r>
    </w:p>
    <w:p w:rsidR="00CD65C9" w:rsidRPr="00CD65C9" w:rsidRDefault="00CD65C9" w:rsidP="00CD65C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5C9" w:rsidRPr="00CD65C9" w:rsidRDefault="00CD65C9" w:rsidP="00CD65C9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37" w:type="dxa"/>
        <w:tblLook w:val="04A0"/>
      </w:tblPr>
      <w:tblGrid>
        <w:gridCol w:w="2518"/>
        <w:gridCol w:w="7219"/>
      </w:tblGrid>
      <w:tr w:rsidR="00CD65C9" w:rsidRPr="00CD65C9" w:rsidTr="00D40410">
        <w:tc>
          <w:tcPr>
            <w:tcW w:w="2518" w:type="dxa"/>
          </w:tcPr>
          <w:p w:rsidR="00CD65C9" w:rsidRPr="00CD65C9" w:rsidRDefault="00053103" w:rsidP="00CD65C9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И.</w:t>
            </w:r>
          </w:p>
          <w:p w:rsidR="00CD65C9" w:rsidRPr="00CD65C9" w:rsidRDefault="00CD65C9" w:rsidP="00CD65C9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9" w:type="dxa"/>
          </w:tcPr>
          <w:p w:rsidR="00CD65C9" w:rsidRPr="00CD65C9" w:rsidRDefault="00053103" w:rsidP="00515F8B">
            <w:pPr>
              <w:suppressLineNumbers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D65C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директор </w:t>
            </w:r>
            <w:r w:rsidRPr="00CD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ённого учреждения «Управление образования» Партизанского муниципального района</w:t>
            </w:r>
            <w:r w:rsidR="000F6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</w:t>
            </w:r>
            <w:r w:rsidR="00643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4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643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CD65C9" w:rsidRPr="00CD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D65C9" w:rsidRPr="00CD65C9" w:rsidTr="00D40410">
        <w:tc>
          <w:tcPr>
            <w:tcW w:w="2518" w:type="dxa"/>
          </w:tcPr>
          <w:p w:rsidR="00CD65C9" w:rsidRPr="00CD65C9" w:rsidRDefault="00CD65C9" w:rsidP="00CD65C9">
            <w:pPr>
              <w:suppressLineNumber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И.В.</w:t>
            </w:r>
          </w:p>
          <w:p w:rsidR="00CD65C9" w:rsidRPr="00CD65C9" w:rsidRDefault="00CD65C9" w:rsidP="00CD65C9">
            <w:pPr>
              <w:suppressLineNumber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9" w:type="dxa"/>
            <w:hideMark/>
          </w:tcPr>
          <w:p w:rsidR="00CD65C9" w:rsidRPr="00CD65C9" w:rsidRDefault="00CD65C9" w:rsidP="00515F8B">
            <w:pPr>
              <w:suppressLineNumbers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.о. начальника финансового управления администрации Партизанского муниципального района, заместитель председателя комиссии</w:t>
            </w:r>
            <w:r w:rsidR="00515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CD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D65C9" w:rsidRPr="00CD65C9" w:rsidTr="00D40410">
        <w:tc>
          <w:tcPr>
            <w:tcW w:w="2518" w:type="dxa"/>
          </w:tcPr>
          <w:p w:rsidR="00CD65C9" w:rsidRPr="00CD65C9" w:rsidRDefault="00CD65C9" w:rsidP="00CD65C9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кина Т.И.</w:t>
            </w:r>
          </w:p>
        </w:tc>
        <w:tc>
          <w:tcPr>
            <w:tcW w:w="7219" w:type="dxa"/>
          </w:tcPr>
          <w:p w:rsidR="00CD65C9" w:rsidRPr="00CD65C9" w:rsidRDefault="00CD65C9" w:rsidP="00515F8B">
            <w:pPr>
              <w:suppressLineNumbers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директора муниципального казённого учреждения «Управление образования» Партизанского муниципального района, секретарь комиссии</w:t>
            </w:r>
            <w:r w:rsidR="00643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5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643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CD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65C9" w:rsidRPr="00CD65C9" w:rsidTr="00D40410">
        <w:tc>
          <w:tcPr>
            <w:tcW w:w="2518" w:type="dxa"/>
            <w:hideMark/>
          </w:tcPr>
          <w:p w:rsidR="00CD65C9" w:rsidRPr="00CD65C9" w:rsidRDefault="00CD65C9" w:rsidP="00CD65C9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7219" w:type="dxa"/>
          </w:tcPr>
          <w:p w:rsidR="00CD65C9" w:rsidRPr="00CD65C9" w:rsidRDefault="00CD65C9" w:rsidP="00515F8B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5C9" w:rsidRPr="00CD65C9" w:rsidTr="00D40410">
        <w:tc>
          <w:tcPr>
            <w:tcW w:w="2518" w:type="dxa"/>
            <w:hideMark/>
          </w:tcPr>
          <w:p w:rsidR="00CD65C9" w:rsidRPr="00CD65C9" w:rsidRDefault="00CD65C9" w:rsidP="00CD65C9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щенков Г.Т.</w:t>
            </w:r>
          </w:p>
        </w:tc>
        <w:tc>
          <w:tcPr>
            <w:tcW w:w="7219" w:type="dxa"/>
          </w:tcPr>
          <w:p w:rsidR="00CD65C9" w:rsidRPr="00CD65C9" w:rsidRDefault="00CD65C9" w:rsidP="00515F8B">
            <w:pPr>
              <w:suppressLineNumbers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65C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</w:t>
            </w:r>
            <w:r w:rsidRPr="00265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515F8B" w:rsidRPr="00265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по управлению муниципальным имуществом </w:t>
            </w:r>
            <w:r w:rsidRPr="00265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по распоряжению муниципальной собственностью администрации Партизанского муниципального района;</w:t>
            </w:r>
          </w:p>
        </w:tc>
      </w:tr>
      <w:tr w:rsidR="0012696B" w:rsidRPr="00CD65C9" w:rsidTr="00D40410">
        <w:tc>
          <w:tcPr>
            <w:tcW w:w="2518" w:type="dxa"/>
          </w:tcPr>
          <w:p w:rsidR="0012696B" w:rsidRPr="00CD65C9" w:rsidRDefault="0012696B" w:rsidP="00CD65C9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рева О.К.</w:t>
            </w:r>
          </w:p>
        </w:tc>
        <w:tc>
          <w:tcPr>
            <w:tcW w:w="7219" w:type="dxa"/>
          </w:tcPr>
          <w:p w:rsidR="0012696B" w:rsidRPr="00CD65C9" w:rsidRDefault="0012696B" w:rsidP="00515F8B">
            <w:pPr>
              <w:suppressLineNumbers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 начальник архивного отдела администрации Партизанского муниципального района;</w:t>
            </w:r>
          </w:p>
        </w:tc>
      </w:tr>
      <w:tr w:rsidR="00CD65C9" w:rsidRPr="00CD65C9" w:rsidTr="00D40410">
        <w:tc>
          <w:tcPr>
            <w:tcW w:w="2518" w:type="dxa"/>
            <w:hideMark/>
          </w:tcPr>
          <w:p w:rsidR="00CD65C9" w:rsidRPr="00CD65C9" w:rsidRDefault="001C3B79" w:rsidP="00CD65C9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аш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7219" w:type="dxa"/>
          </w:tcPr>
          <w:p w:rsidR="00CD65C9" w:rsidRPr="00515F8B" w:rsidRDefault="00265222" w:rsidP="00515F8B">
            <w:pPr>
              <w:suppressLineNumbers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</w:t>
            </w:r>
            <w:r w:rsidR="001C3B79" w:rsidRPr="00515F8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директор муниципального казённого общеобразовательного учреждения </w:t>
            </w:r>
            <w:r w:rsidR="001C3B79" w:rsidRPr="00515F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Вечерняя (сменная) общеоб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зовательная школа» с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адимиро</w:t>
            </w:r>
            <w:r w:rsidR="001C3B79" w:rsidRPr="00515F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Александровское Партизанского муниципального района</w:t>
            </w:r>
            <w:r w:rsidR="00515F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643B47" w:rsidRPr="00515F8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(по согласованию)</w:t>
            </w:r>
            <w:r w:rsidR="00CD65C9" w:rsidRPr="00515F8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;</w:t>
            </w:r>
          </w:p>
        </w:tc>
      </w:tr>
      <w:tr w:rsidR="00CD65C9" w:rsidRPr="00CD65C9" w:rsidTr="00D40410">
        <w:tc>
          <w:tcPr>
            <w:tcW w:w="2518" w:type="dxa"/>
            <w:hideMark/>
          </w:tcPr>
          <w:p w:rsidR="00CD65C9" w:rsidRPr="00CD65C9" w:rsidRDefault="00CD65C9" w:rsidP="00CD65C9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ашнюк</w:t>
            </w:r>
            <w:proofErr w:type="spellEnd"/>
            <w:r w:rsidRPr="00CD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7219" w:type="dxa"/>
          </w:tcPr>
          <w:p w:rsidR="00CD65C9" w:rsidRPr="00CD65C9" w:rsidRDefault="00CD65C9" w:rsidP="00515F8B">
            <w:pPr>
              <w:suppressLineNumbers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65C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заместитель директора по правовым вопросам </w:t>
            </w:r>
            <w:r w:rsidRPr="00CD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ённого учреждения «Управление образования» Партизанского муниципального района</w:t>
            </w:r>
            <w:r w:rsidR="00B9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CD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D65C9" w:rsidRPr="00CD65C9" w:rsidTr="00D40410">
        <w:tc>
          <w:tcPr>
            <w:tcW w:w="2518" w:type="dxa"/>
            <w:hideMark/>
          </w:tcPr>
          <w:p w:rsidR="00CD65C9" w:rsidRPr="00CD65C9" w:rsidRDefault="00CD65C9" w:rsidP="00CD65C9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рентьева О.А. </w:t>
            </w:r>
          </w:p>
        </w:tc>
        <w:tc>
          <w:tcPr>
            <w:tcW w:w="7219" w:type="dxa"/>
            <w:hideMark/>
          </w:tcPr>
          <w:p w:rsidR="00CD65C9" w:rsidRPr="00CD65C9" w:rsidRDefault="00CD65C9" w:rsidP="00515F8B">
            <w:pPr>
              <w:suppressLineNumbers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 экономист муниципального казённого учреждения «Управление образования» Партизанского муниципального района</w:t>
            </w:r>
            <w:bookmarkStart w:id="0" w:name="_GoBack"/>
            <w:bookmarkEnd w:id="0"/>
            <w:r w:rsidR="00B90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CD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D65C9" w:rsidRPr="00CD65C9" w:rsidRDefault="00CD65C9" w:rsidP="00B77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D65C9" w:rsidRPr="00CD65C9" w:rsidSect="0057745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21840"/>
    <w:multiLevelType w:val="hybridMultilevel"/>
    <w:tmpl w:val="3A6214AC"/>
    <w:lvl w:ilvl="0" w:tplc="F38C0B78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23268"/>
    <w:multiLevelType w:val="hybridMultilevel"/>
    <w:tmpl w:val="E03CF906"/>
    <w:lvl w:ilvl="0" w:tplc="DBC80C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B763ED6"/>
    <w:multiLevelType w:val="hybridMultilevel"/>
    <w:tmpl w:val="47644420"/>
    <w:lvl w:ilvl="0" w:tplc="E50A69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2DCE"/>
    <w:rsid w:val="0000085B"/>
    <w:rsid w:val="000019C6"/>
    <w:rsid w:val="00004A8C"/>
    <w:rsid w:val="000050AE"/>
    <w:rsid w:val="00006A1D"/>
    <w:rsid w:val="00011B3A"/>
    <w:rsid w:val="00012042"/>
    <w:rsid w:val="000121D8"/>
    <w:rsid w:val="000125CF"/>
    <w:rsid w:val="00012BBB"/>
    <w:rsid w:val="000138ED"/>
    <w:rsid w:val="0001531E"/>
    <w:rsid w:val="0001766B"/>
    <w:rsid w:val="00017BFE"/>
    <w:rsid w:val="00022D22"/>
    <w:rsid w:val="00024296"/>
    <w:rsid w:val="00025584"/>
    <w:rsid w:val="0002796D"/>
    <w:rsid w:val="00030D3C"/>
    <w:rsid w:val="00030EBE"/>
    <w:rsid w:val="00031146"/>
    <w:rsid w:val="00035579"/>
    <w:rsid w:val="000374ED"/>
    <w:rsid w:val="00040A03"/>
    <w:rsid w:val="000423B6"/>
    <w:rsid w:val="0004743B"/>
    <w:rsid w:val="0005106A"/>
    <w:rsid w:val="00052122"/>
    <w:rsid w:val="00053103"/>
    <w:rsid w:val="000531FC"/>
    <w:rsid w:val="00053527"/>
    <w:rsid w:val="0005468F"/>
    <w:rsid w:val="00057EC7"/>
    <w:rsid w:val="00060782"/>
    <w:rsid w:val="00060C83"/>
    <w:rsid w:val="00061016"/>
    <w:rsid w:val="00061254"/>
    <w:rsid w:val="000650CD"/>
    <w:rsid w:val="00066DF3"/>
    <w:rsid w:val="00066F02"/>
    <w:rsid w:val="00067429"/>
    <w:rsid w:val="0007034A"/>
    <w:rsid w:val="00070D56"/>
    <w:rsid w:val="000731A0"/>
    <w:rsid w:val="000819B7"/>
    <w:rsid w:val="00081BE0"/>
    <w:rsid w:val="000831B8"/>
    <w:rsid w:val="0008437D"/>
    <w:rsid w:val="00085127"/>
    <w:rsid w:val="0008581C"/>
    <w:rsid w:val="000862E1"/>
    <w:rsid w:val="0008733C"/>
    <w:rsid w:val="00087D22"/>
    <w:rsid w:val="00090B66"/>
    <w:rsid w:val="00092C71"/>
    <w:rsid w:val="0009379F"/>
    <w:rsid w:val="00094780"/>
    <w:rsid w:val="00094A44"/>
    <w:rsid w:val="00095350"/>
    <w:rsid w:val="00095980"/>
    <w:rsid w:val="000A1676"/>
    <w:rsid w:val="000A1D4D"/>
    <w:rsid w:val="000A3564"/>
    <w:rsid w:val="000A372A"/>
    <w:rsid w:val="000A433D"/>
    <w:rsid w:val="000A50C0"/>
    <w:rsid w:val="000A61AB"/>
    <w:rsid w:val="000A71E5"/>
    <w:rsid w:val="000B0CF4"/>
    <w:rsid w:val="000B4285"/>
    <w:rsid w:val="000B4AB8"/>
    <w:rsid w:val="000B574C"/>
    <w:rsid w:val="000B63D3"/>
    <w:rsid w:val="000C0C19"/>
    <w:rsid w:val="000C1595"/>
    <w:rsid w:val="000C1FDA"/>
    <w:rsid w:val="000C330B"/>
    <w:rsid w:val="000C472B"/>
    <w:rsid w:val="000C7203"/>
    <w:rsid w:val="000D0C75"/>
    <w:rsid w:val="000D148B"/>
    <w:rsid w:val="000D7B23"/>
    <w:rsid w:val="000D7C8C"/>
    <w:rsid w:val="000E1CDA"/>
    <w:rsid w:val="000E5959"/>
    <w:rsid w:val="000E6161"/>
    <w:rsid w:val="000E7EE6"/>
    <w:rsid w:val="000F0142"/>
    <w:rsid w:val="000F10AE"/>
    <w:rsid w:val="000F3DB7"/>
    <w:rsid w:val="000F4ED6"/>
    <w:rsid w:val="000F617F"/>
    <w:rsid w:val="000F61AE"/>
    <w:rsid w:val="0010084F"/>
    <w:rsid w:val="00101C41"/>
    <w:rsid w:val="00103EB5"/>
    <w:rsid w:val="00104588"/>
    <w:rsid w:val="001052C6"/>
    <w:rsid w:val="00105D33"/>
    <w:rsid w:val="00105E6A"/>
    <w:rsid w:val="00107714"/>
    <w:rsid w:val="00107FE5"/>
    <w:rsid w:val="0011234B"/>
    <w:rsid w:val="00117102"/>
    <w:rsid w:val="0012037F"/>
    <w:rsid w:val="001210C0"/>
    <w:rsid w:val="00121181"/>
    <w:rsid w:val="00121A78"/>
    <w:rsid w:val="00122513"/>
    <w:rsid w:val="0012275C"/>
    <w:rsid w:val="001227F0"/>
    <w:rsid w:val="00122C1B"/>
    <w:rsid w:val="00123B27"/>
    <w:rsid w:val="00124837"/>
    <w:rsid w:val="00124E7F"/>
    <w:rsid w:val="00126123"/>
    <w:rsid w:val="0012696B"/>
    <w:rsid w:val="00130DB7"/>
    <w:rsid w:val="00132D4D"/>
    <w:rsid w:val="001358F2"/>
    <w:rsid w:val="00136232"/>
    <w:rsid w:val="00137140"/>
    <w:rsid w:val="0014046B"/>
    <w:rsid w:val="00142185"/>
    <w:rsid w:val="001429BA"/>
    <w:rsid w:val="00143BFA"/>
    <w:rsid w:val="00144E02"/>
    <w:rsid w:val="00145E8E"/>
    <w:rsid w:val="00150042"/>
    <w:rsid w:val="00153087"/>
    <w:rsid w:val="00153F9D"/>
    <w:rsid w:val="00162DE4"/>
    <w:rsid w:val="0016387D"/>
    <w:rsid w:val="00163A31"/>
    <w:rsid w:val="00164585"/>
    <w:rsid w:val="0016511E"/>
    <w:rsid w:val="00165358"/>
    <w:rsid w:val="00167C2B"/>
    <w:rsid w:val="00167ED1"/>
    <w:rsid w:val="00170BF2"/>
    <w:rsid w:val="00171F94"/>
    <w:rsid w:val="00172735"/>
    <w:rsid w:val="00173D35"/>
    <w:rsid w:val="001744B9"/>
    <w:rsid w:val="0017495D"/>
    <w:rsid w:val="00175BD8"/>
    <w:rsid w:val="00175EDF"/>
    <w:rsid w:val="001760C9"/>
    <w:rsid w:val="00177540"/>
    <w:rsid w:val="00177611"/>
    <w:rsid w:val="00177A84"/>
    <w:rsid w:val="00180D39"/>
    <w:rsid w:val="00183E64"/>
    <w:rsid w:val="001876A0"/>
    <w:rsid w:val="00190FF2"/>
    <w:rsid w:val="00194EB5"/>
    <w:rsid w:val="0019540D"/>
    <w:rsid w:val="0019657F"/>
    <w:rsid w:val="001A090A"/>
    <w:rsid w:val="001A19F0"/>
    <w:rsid w:val="001A29D1"/>
    <w:rsid w:val="001A307C"/>
    <w:rsid w:val="001A365C"/>
    <w:rsid w:val="001A3AFF"/>
    <w:rsid w:val="001A4B52"/>
    <w:rsid w:val="001A7C01"/>
    <w:rsid w:val="001B1690"/>
    <w:rsid w:val="001B2355"/>
    <w:rsid w:val="001B26DB"/>
    <w:rsid w:val="001B44E6"/>
    <w:rsid w:val="001B4943"/>
    <w:rsid w:val="001C3066"/>
    <w:rsid w:val="001C3874"/>
    <w:rsid w:val="001C3B79"/>
    <w:rsid w:val="001C5201"/>
    <w:rsid w:val="001C5C21"/>
    <w:rsid w:val="001C5D59"/>
    <w:rsid w:val="001C6C67"/>
    <w:rsid w:val="001D48CD"/>
    <w:rsid w:val="001D592E"/>
    <w:rsid w:val="001E1309"/>
    <w:rsid w:val="001E1DC1"/>
    <w:rsid w:val="001E56F8"/>
    <w:rsid w:val="001E587D"/>
    <w:rsid w:val="001E631B"/>
    <w:rsid w:val="001E7D3B"/>
    <w:rsid w:val="001F07A9"/>
    <w:rsid w:val="001F163A"/>
    <w:rsid w:val="001F19C3"/>
    <w:rsid w:val="001F3266"/>
    <w:rsid w:val="001F4CEA"/>
    <w:rsid w:val="0020230A"/>
    <w:rsid w:val="0020310B"/>
    <w:rsid w:val="00204838"/>
    <w:rsid w:val="00205114"/>
    <w:rsid w:val="00205ACB"/>
    <w:rsid w:val="00207441"/>
    <w:rsid w:val="0020760D"/>
    <w:rsid w:val="00210822"/>
    <w:rsid w:val="0021197C"/>
    <w:rsid w:val="00212BBC"/>
    <w:rsid w:val="002133AB"/>
    <w:rsid w:val="0021699A"/>
    <w:rsid w:val="002174E7"/>
    <w:rsid w:val="00220E65"/>
    <w:rsid w:val="002216AA"/>
    <w:rsid w:val="002219B7"/>
    <w:rsid w:val="00221C7C"/>
    <w:rsid w:val="00222029"/>
    <w:rsid w:val="00224B9B"/>
    <w:rsid w:val="002333E4"/>
    <w:rsid w:val="00242466"/>
    <w:rsid w:val="0024267F"/>
    <w:rsid w:val="00242839"/>
    <w:rsid w:val="0024302C"/>
    <w:rsid w:val="00244732"/>
    <w:rsid w:val="00244BC9"/>
    <w:rsid w:val="00245636"/>
    <w:rsid w:val="00245BD6"/>
    <w:rsid w:val="00245CD3"/>
    <w:rsid w:val="00246B22"/>
    <w:rsid w:val="00247231"/>
    <w:rsid w:val="00250836"/>
    <w:rsid w:val="00250E90"/>
    <w:rsid w:val="002512FC"/>
    <w:rsid w:val="00251B9F"/>
    <w:rsid w:val="002521FC"/>
    <w:rsid w:val="0025362A"/>
    <w:rsid w:val="002548E0"/>
    <w:rsid w:val="00254B45"/>
    <w:rsid w:val="00257240"/>
    <w:rsid w:val="0026271D"/>
    <w:rsid w:val="00262827"/>
    <w:rsid w:val="00264BA1"/>
    <w:rsid w:val="00265222"/>
    <w:rsid w:val="00267DD7"/>
    <w:rsid w:val="002704F1"/>
    <w:rsid w:val="00271278"/>
    <w:rsid w:val="002720B4"/>
    <w:rsid w:val="002754A1"/>
    <w:rsid w:val="00276713"/>
    <w:rsid w:val="00281C76"/>
    <w:rsid w:val="00282534"/>
    <w:rsid w:val="002839E6"/>
    <w:rsid w:val="00283A8C"/>
    <w:rsid w:val="00283DF8"/>
    <w:rsid w:val="0028475B"/>
    <w:rsid w:val="00284EB3"/>
    <w:rsid w:val="00285F84"/>
    <w:rsid w:val="00286745"/>
    <w:rsid w:val="00287BB4"/>
    <w:rsid w:val="002909A4"/>
    <w:rsid w:val="00291EA2"/>
    <w:rsid w:val="00293DDC"/>
    <w:rsid w:val="00294240"/>
    <w:rsid w:val="00294433"/>
    <w:rsid w:val="00294A00"/>
    <w:rsid w:val="00296495"/>
    <w:rsid w:val="002A2484"/>
    <w:rsid w:val="002A29E6"/>
    <w:rsid w:val="002A4843"/>
    <w:rsid w:val="002A5372"/>
    <w:rsid w:val="002A5C7D"/>
    <w:rsid w:val="002A6897"/>
    <w:rsid w:val="002B006B"/>
    <w:rsid w:val="002B4DB3"/>
    <w:rsid w:val="002B5757"/>
    <w:rsid w:val="002B5780"/>
    <w:rsid w:val="002B59C7"/>
    <w:rsid w:val="002B5AEB"/>
    <w:rsid w:val="002B694F"/>
    <w:rsid w:val="002B710A"/>
    <w:rsid w:val="002C1A84"/>
    <w:rsid w:val="002C4605"/>
    <w:rsid w:val="002C5607"/>
    <w:rsid w:val="002C7A5B"/>
    <w:rsid w:val="002D2660"/>
    <w:rsid w:val="002D37D1"/>
    <w:rsid w:val="002D3DE5"/>
    <w:rsid w:val="002D4AF7"/>
    <w:rsid w:val="002D6FA9"/>
    <w:rsid w:val="002E222C"/>
    <w:rsid w:val="002E498D"/>
    <w:rsid w:val="002E6F63"/>
    <w:rsid w:val="002E78D4"/>
    <w:rsid w:val="002E79FB"/>
    <w:rsid w:val="002F034A"/>
    <w:rsid w:val="002F04F7"/>
    <w:rsid w:val="002F2D48"/>
    <w:rsid w:val="002F4EB3"/>
    <w:rsid w:val="002F52DE"/>
    <w:rsid w:val="002F6020"/>
    <w:rsid w:val="003012D0"/>
    <w:rsid w:val="00304BDC"/>
    <w:rsid w:val="00305F76"/>
    <w:rsid w:val="00306729"/>
    <w:rsid w:val="00310092"/>
    <w:rsid w:val="0031158F"/>
    <w:rsid w:val="003156C0"/>
    <w:rsid w:val="00317250"/>
    <w:rsid w:val="003202FA"/>
    <w:rsid w:val="003219D5"/>
    <w:rsid w:val="003231E4"/>
    <w:rsid w:val="00323FC2"/>
    <w:rsid w:val="003248C1"/>
    <w:rsid w:val="00324C9E"/>
    <w:rsid w:val="00325DCE"/>
    <w:rsid w:val="00327128"/>
    <w:rsid w:val="003276CF"/>
    <w:rsid w:val="00327EFF"/>
    <w:rsid w:val="003300E7"/>
    <w:rsid w:val="00331275"/>
    <w:rsid w:val="00331614"/>
    <w:rsid w:val="00332E9A"/>
    <w:rsid w:val="003342B5"/>
    <w:rsid w:val="0033495D"/>
    <w:rsid w:val="003371EB"/>
    <w:rsid w:val="003374E9"/>
    <w:rsid w:val="00337EBD"/>
    <w:rsid w:val="00340381"/>
    <w:rsid w:val="003443EF"/>
    <w:rsid w:val="003448BC"/>
    <w:rsid w:val="003455AE"/>
    <w:rsid w:val="00346B88"/>
    <w:rsid w:val="0035134D"/>
    <w:rsid w:val="00351946"/>
    <w:rsid w:val="00351A0B"/>
    <w:rsid w:val="0035228B"/>
    <w:rsid w:val="003558C4"/>
    <w:rsid w:val="00355AA4"/>
    <w:rsid w:val="00355ADE"/>
    <w:rsid w:val="0035646E"/>
    <w:rsid w:val="00364DC4"/>
    <w:rsid w:val="0036520F"/>
    <w:rsid w:val="00365B61"/>
    <w:rsid w:val="00366080"/>
    <w:rsid w:val="003666D1"/>
    <w:rsid w:val="00366FDF"/>
    <w:rsid w:val="0036752E"/>
    <w:rsid w:val="00372D73"/>
    <w:rsid w:val="003739C1"/>
    <w:rsid w:val="0037460D"/>
    <w:rsid w:val="00374DE8"/>
    <w:rsid w:val="00375498"/>
    <w:rsid w:val="003760AB"/>
    <w:rsid w:val="00377437"/>
    <w:rsid w:val="003800D1"/>
    <w:rsid w:val="0038544F"/>
    <w:rsid w:val="00385D13"/>
    <w:rsid w:val="003865B1"/>
    <w:rsid w:val="003865B9"/>
    <w:rsid w:val="00386DD1"/>
    <w:rsid w:val="00387A3C"/>
    <w:rsid w:val="00387FBC"/>
    <w:rsid w:val="00394485"/>
    <w:rsid w:val="00395219"/>
    <w:rsid w:val="003954DA"/>
    <w:rsid w:val="003977C9"/>
    <w:rsid w:val="003A1230"/>
    <w:rsid w:val="003A1D28"/>
    <w:rsid w:val="003A29B8"/>
    <w:rsid w:val="003A29DE"/>
    <w:rsid w:val="003A4204"/>
    <w:rsid w:val="003A4C54"/>
    <w:rsid w:val="003A5286"/>
    <w:rsid w:val="003B0BD1"/>
    <w:rsid w:val="003B0FDB"/>
    <w:rsid w:val="003B4484"/>
    <w:rsid w:val="003B6BF9"/>
    <w:rsid w:val="003B76BC"/>
    <w:rsid w:val="003B7E1D"/>
    <w:rsid w:val="003C2AFC"/>
    <w:rsid w:val="003C4C9D"/>
    <w:rsid w:val="003C5E24"/>
    <w:rsid w:val="003C5FE4"/>
    <w:rsid w:val="003C648E"/>
    <w:rsid w:val="003C7836"/>
    <w:rsid w:val="003D13B3"/>
    <w:rsid w:val="003D17F2"/>
    <w:rsid w:val="003D18DD"/>
    <w:rsid w:val="003D4FC7"/>
    <w:rsid w:val="003D6546"/>
    <w:rsid w:val="003E04A0"/>
    <w:rsid w:val="003F0944"/>
    <w:rsid w:val="003F12B9"/>
    <w:rsid w:val="003F36F4"/>
    <w:rsid w:val="003F44B7"/>
    <w:rsid w:val="003F4B02"/>
    <w:rsid w:val="003F5216"/>
    <w:rsid w:val="003F6B08"/>
    <w:rsid w:val="003F6F49"/>
    <w:rsid w:val="00402A96"/>
    <w:rsid w:val="004059E5"/>
    <w:rsid w:val="004060BC"/>
    <w:rsid w:val="00406B17"/>
    <w:rsid w:val="004138CA"/>
    <w:rsid w:val="00413CEA"/>
    <w:rsid w:val="004148DF"/>
    <w:rsid w:val="00415110"/>
    <w:rsid w:val="004152D1"/>
    <w:rsid w:val="00416254"/>
    <w:rsid w:val="00416684"/>
    <w:rsid w:val="0042043C"/>
    <w:rsid w:val="00420A0B"/>
    <w:rsid w:val="00422804"/>
    <w:rsid w:val="004236EC"/>
    <w:rsid w:val="00425333"/>
    <w:rsid w:val="004263DC"/>
    <w:rsid w:val="004278B6"/>
    <w:rsid w:val="00427C54"/>
    <w:rsid w:val="00433D06"/>
    <w:rsid w:val="00434408"/>
    <w:rsid w:val="0043530D"/>
    <w:rsid w:val="00437404"/>
    <w:rsid w:val="00437883"/>
    <w:rsid w:val="004403AC"/>
    <w:rsid w:val="004407FF"/>
    <w:rsid w:val="00440A5F"/>
    <w:rsid w:val="0044412B"/>
    <w:rsid w:val="00444956"/>
    <w:rsid w:val="004457AB"/>
    <w:rsid w:val="004457D3"/>
    <w:rsid w:val="00446CD2"/>
    <w:rsid w:val="004473BD"/>
    <w:rsid w:val="00450061"/>
    <w:rsid w:val="00455693"/>
    <w:rsid w:val="004561DE"/>
    <w:rsid w:val="00456BBC"/>
    <w:rsid w:val="0045737D"/>
    <w:rsid w:val="00460E7B"/>
    <w:rsid w:val="00460FDC"/>
    <w:rsid w:val="00461312"/>
    <w:rsid w:val="00462173"/>
    <w:rsid w:val="004622D1"/>
    <w:rsid w:val="004624BD"/>
    <w:rsid w:val="0046270D"/>
    <w:rsid w:val="00462FDB"/>
    <w:rsid w:val="00463222"/>
    <w:rsid w:val="0046413B"/>
    <w:rsid w:val="00464FC9"/>
    <w:rsid w:val="00466C95"/>
    <w:rsid w:val="00470093"/>
    <w:rsid w:val="00470E92"/>
    <w:rsid w:val="004729E1"/>
    <w:rsid w:val="00476A91"/>
    <w:rsid w:val="00482692"/>
    <w:rsid w:val="00484BDD"/>
    <w:rsid w:val="00485740"/>
    <w:rsid w:val="00485764"/>
    <w:rsid w:val="004870ED"/>
    <w:rsid w:val="004901F0"/>
    <w:rsid w:val="004913F5"/>
    <w:rsid w:val="00492262"/>
    <w:rsid w:val="004924D1"/>
    <w:rsid w:val="00495362"/>
    <w:rsid w:val="00495637"/>
    <w:rsid w:val="004961AC"/>
    <w:rsid w:val="004961BD"/>
    <w:rsid w:val="0049656F"/>
    <w:rsid w:val="004A1EEA"/>
    <w:rsid w:val="004A2805"/>
    <w:rsid w:val="004A2E98"/>
    <w:rsid w:val="004A5384"/>
    <w:rsid w:val="004B11BB"/>
    <w:rsid w:val="004B26AD"/>
    <w:rsid w:val="004B3670"/>
    <w:rsid w:val="004B60D1"/>
    <w:rsid w:val="004B630A"/>
    <w:rsid w:val="004B7E3F"/>
    <w:rsid w:val="004C0CDC"/>
    <w:rsid w:val="004C10D5"/>
    <w:rsid w:val="004C3D9F"/>
    <w:rsid w:val="004C48E9"/>
    <w:rsid w:val="004C4C39"/>
    <w:rsid w:val="004C6E66"/>
    <w:rsid w:val="004C6F01"/>
    <w:rsid w:val="004C703E"/>
    <w:rsid w:val="004D064C"/>
    <w:rsid w:val="004D075F"/>
    <w:rsid w:val="004D3EC2"/>
    <w:rsid w:val="004E0517"/>
    <w:rsid w:val="004E1366"/>
    <w:rsid w:val="004E21AE"/>
    <w:rsid w:val="004E3C42"/>
    <w:rsid w:val="004E4791"/>
    <w:rsid w:val="004E5609"/>
    <w:rsid w:val="004E7E5C"/>
    <w:rsid w:val="004F198D"/>
    <w:rsid w:val="004F20D1"/>
    <w:rsid w:val="004F22D7"/>
    <w:rsid w:val="004F4841"/>
    <w:rsid w:val="004F4B2A"/>
    <w:rsid w:val="004F618A"/>
    <w:rsid w:val="00502AC0"/>
    <w:rsid w:val="00502C01"/>
    <w:rsid w:val="00512B64"/>
    <w:rsid w:val="00512EE9"/>
    <w:rsid w:val="005147DA"/>
    <w:rsid w:val="00515CE5"/>
    <w:rsid w:val="00515F8B"/>
    <w:rsid w:val="005168BF"/>
    <w:rsid w:val="00520167"/>
    <w:rsid w:val="005204F9"/>
    <w:rsid w:val="005206D2"/>
    <w:rsid w:val="005209D8"/>
    <w:rsid w:val="00521B97"/>
    <w:rsid w:val="00522CFF"/>
    <w:rsid w:val="0052426F"/>
    <w:rsid w:val="00525574"/>
    <w:rsid w:val="00527806"/>
    <w:rsid w:val="00527DDC"/>
    <w:rsid w:val="005353F2"/>
    <w:rsid w:val="005353FF"/>
    <w:rsid w:val="005362F5"/>
    <w:rsid w:val="005400EF"/>
    <w:rsid w:val="005404E6"/>
    <w:rsid w:val="00541458"/>
    <w:rsid w:val="005431C4"/>
    <w:rsid w:val="005456D6"/>
    <w:rsid w:val="00545F93"/>
    <w:rsid w:val="00547C4B"/>
    <w:rsid w:val="00550334"/>
    <w:rsid w:val="0055162C"/>
    <w:rsid w:val="005519CD"/>
    <w:rsid w:val="00551FA1"/>
    <w:rsid w:val="00552734"/>
    <w:rsid w:val="00552B9B"/>
    <w:rsid w:val="005537B5"/>
    <w:rsid w:val="00554445"/>
    <w:rsid w:val="00555606"/>
    <w:rsid w:val="005566BD"/>
    <w:rsid w:val="00561DBB"/>
    <w:rsid w:val="00562DCB"/>
    <w:rsid w:val="00563CB9"/>
    <w:rsid w:val="00563E7C"/>
    <w:rsid w:val="005675BC"/>
    <w:rsid w:val="005677A5"/>
    <w:rsid w:val="00571495"/>
    <w:rsid w:val="00572A12"/>
    <w:rsid w:val="00573AB9"/>
    <w:rsid w:val="00573D33"/>
    <w:rsid w:val="005749BF"/>
    <w:rsid w:val="005753EB"/>
    <w:rsid w:val="0057545F"/>
    <w:rsid w:val="005758DF"/>
    <w:rsid w:val="005767E4"/>
    <w:rsid w:val="00577459"/>
    <w:rsid w:val="00577BAB"/>
    <w:rsid w:val="00577CBF"/>
    <w:rsid w:val="00577FCA"/>
    <w:rsid w:val="0058057F"/>
    <w:rsid w:val="00580AB3"/>
    <w:rsid w:val="005812E9"/>
    <w:rsid w:val="00581F42"/>
    <w:rsid w:val="005820D0"/>
    <w:rsid w:val="00582CBE"/>
    <w:rsid w:val="005838B3"/>
    <w:rsid w:val="00583CFC"/>
    <w:rsid w:val="005853C6"/>
    <w:rsid w:val="005868D5"/>
    <w:rsid w:val="00586F54"/>
    <w:rsid w:val="005921A4"/>
    <w:rsid w:val="00592EAB"/>
    <w:rsid w:val="00592F50"/>
    <w:rsid w:val="00593356"/>
    <w:rsid w:val="00593A1D"/>
    <w:rsid w:val="005A66F5"/>
    <w:rsid w:val="005A6F79"/>
    <w:rsid w:val="005A745F"/>
    <w:rsid w:val="005B0799"/>
    <w:rsid w:val="005B2A3D"/>
    <w:rsid w:val="005B4118"/>
    <w:rsid w:val="005B4151"/>
    <w:rsid w:val="005B4DDE"/>
    <w:rsid w:val="005B5310"/>
    <w:rsid w:val="005B5986"/>
    <w:rsid w:val="005B5F9B"/>
    <w:rsid w:val="005B71FB"/>
    <w:rsid w:val="005C1802"/>
    <w:rsid w:val="005C19CF"/>
    <w:rsid w:val="005C38E3"/>
    <w:rsid w:val="005C50DC"/>
    <w:rsid w:val="005C6785"/>
    <w:rsid w:val="005C6AFC"/>
    <w:rsid w:val="005D0DD1"/>
    <w:rsid w:val="005D22CE"/>
    <w:rsid w:val="005D4A10"/>
    <w:rsid w:val="005D61E3"/>
    <w:rsid w:val="005D71C3"/>
    <w:rsid w:val="005E0476"/>
    <w:rsid w:val="005E1214"/>
    <w:rsid w:val="005E198B"/>
    <w:rsid w:val="005E278A"/>
    <w:rsid w:val="005E2FCA"/>
    <w:rsid w:val="005E389A"/>
    <w:rsid w:val="005E38A0"/>
    <w:rsid w:val="005F0E91"/>
    <w:rsid w:val="005F3650"/>
    <w:rsid w:val="005F3716"/>
    <w:rsid w:val="005F52D7"/>
    <w:rsid w:val="005F79B6"/>
    <w:rsid w:val="005F7E9C"/>
    <w:rsid w:val="00600D26"/>
    <w:rsid w:val="006010B2"/>
    <w:rsid w:val="00602430"/>
    <w:rsid w:val="00602B07"/>
    <w:rsid w:val="00605CEB"/>
    <w:rsid w:val="00605E93"/>
    <w:rsid w:val="006101EB"/>
    <w:rsid w:val="00612341"/>
    <w:rsid w:val="00613066"/>
    <w:rsid w:val="006149BF"/>
    <w:rsid w:val="00615442"/>
    <w:rsid w:val="00617FA3"/>
    <w:rsid w:val="0062093F"/>
    <w:rsid w:val="00623D43"/>
    <w:rsid w:val="00624B46"/>
    <w:rsid w:val="00625BFA"/>
    <w:rsid w:val="0062707E"/>
    <w:rsid w:val="0063475F"/>
    <w:rsid w:val="00635568"/>
    <w:rsid w:val="00637447"/>
    <w:rsid w:val="006408BD"/>
    <w:rsid w:val="006412D6"/>
    <w:rsid w:val="00643B47"/>
    <w:rsid w:val="00646A08"/>
    <w:rsid w:val="0064772C"/>
    <w:rsid w:val="00647BCA"/>
    <w:rsid w:val="006515C4"/>
    <w:rsid w:val="006519E0"/>
    <w:rsid w:val="00651F54"/>
    <w:rsid w:val="006535F7"/>
    <w:rsid w:val="006558FF"/>
    <w:rsid w:val="006571BE"/>
    <w:rsid w:val="00661A16"/>
    <w:rsid w:val="00661E9A"/>
    <w:rsid w:val="0066316D"/>
    <w:rsid w:val="00664295"/>
    <w:rsid w:val="00664D74"/>
    <w:rsid w:val="0066633A"/>
    <w:rsid w:val="00672E03"/>
    <w:rsid w:val="006773E4"/>
    <w:rsid w:val="0068024C"/>
    <w:rsid w:val="00680988"/>
    <w:rsid w:val="00682480"/>
    <w:rsid w:val="00683912"/>
    <w:rsid w:val="006848DB"/>
    <w:rsid w:val="00684B69"/>
    <w:rsid w:val="00686313"/>
    <w:rsid w:val="0068722B"/>
    <w:rsid w:val="00687BBD"/>
    <w:rsid w:val="0069116E"/>
    <w:rsid w:val="00692747"/>
    <w:rsid w:val="00693053"/>
    <w:rsid w:val="00694FC4"/>
    <w:rsid w:val="00695F64"/>
    <w:rsid w:val="00696238"/>
    <w:rsid w:val="00696EEB"/>
    <w:rsid w:val="00697108"/>
    <w:rsid w:val="006A00E4"/>
    <w:rsid w:val="006A1263"/>
    <w:rsid w:val="006A1274"/>
    <w:rsid w:val="006A540F"/>
    <w:rsid w:val="006B030C"/>
    <w:rsid w:val="006B0F1E"/>
    <w:rsid w:val="006B44BE"/>
    <w:rsid w:val="006B523B"/>
    <w:rsid w:val="006B5643"/>
    <w:rsid w:val="006B6B52"/>
    <w:rsid w:val="006B7194"/>
    <w:rsid w:val="006B778D"/>
    <w:rsid w:val="006C17A5"/>
    <w:rsid w:val="006C2849"/>
    <w:rsid w:val="006C4EF5"/>
    <w:rsid w:val="006C65C3"/>
    <w:rsid w:val="006C6BF7"/>
    <w:rsid w:val="006D0DAD"/>
    <w:rsid w:val="006D1AC9"/>
    <w:rsid w:val="006D5B92"/>
    <w:rsid w:val="006D6055"/>
    <w:rsid w:val="006E0239"/>
    <w:rsid w:val="006E0547"/>
    <w:rsid w:val="006E4AFA"/>
    <w:rsid w:val="006E5F39"/>
    <w:rsid w:val="006E67C2"/>
    <w:rsid w:val="006F5DD2"/>
    <w:rsid w:val="00700A2E"/>
    <w:rsid w:val="00703529"/>
    <w:rsid w:val="007035B9"/>
    <w:rsid w:val="007058F6"/>
    <w:rsid w:val="00705AD7"/>
    <w:rsid w:val="00706206"/>
    <w:rsid w:val="00706251"/>
    <w:rsid w:val="00706A41"/>
    <w:rsid w:val="00706D34"/>
    <w:rsid w:val="0070768E"/>
    <w:rsid w:val="0070782D"/>
    <w:rsid w:val="0071105C"/>
    <w:rsid w:val="00711A5B"/>
    <w:rsid w:val="00712BD3"/>
    <w:rsid w:val="00715A8A"/>
    <w:rsid w:val="007171BC"/>
    <w:rsid w:val="00720C7F"/>
    <w:rsid w:val="00721336"/>
    <w:rsid w:val="00722701"/>
    <w:rsid w:val="007251D5"/>
    <w:rsid w:val="0072558A"/>
    <w:rsid w:val="00731862"/>
    <w:rsid w:val="00732D29"/>
    <w:rsid w:val="00734A77"/>
    <w:rsid w:val="00734D2B"/>
    <w:rsid w:val="00735CAB"/>
    <w:rsid w:val="00737A94"/>
    <w:rsid w:val="00737DCA"/>
    <w:rsid w:val="00737FD2"/>
    <w:rsid w:val="00741794"/>
    <w:rsid w:val="00741F5B"/>
    <w:rsid w:val="00745421"/>
    <w:rsid w:val="007462C7"/>
    <w:rsid w:val="00746AFD"/>
    <w:rsid w:val="007518EA"/>
    <w:rsid w:val="0075279F"/>
    <w:rsid w:val="00753ACA"/>
    <w:rsid w:val="00753B15"/>
    <w:rsid w:val="00754503"/>
    <w:rsid w:val="007569EE"/>
    <w:rsid w:val="007665C7"/>
    <w:rsid w:val="00770AF7"/>
    <w:rsid w:val="00770B8C"/>
    <w:rsid w:val="0077446B"/>
    <w:rsid w:val="00774C10"/>
    <w:rsid w:val="00775125"/>
    <w:rsid w:val="007765E7"/>
    <w:rsid w:val="007777BE"/>
    <w:rsid w:val="00783ED2"/>
    <w:rsid w:val="007847B9"/>
    <w:rsid w:val="00784B2E"/>
    <w:rsid w:val="00785252"/>
    <w:rsid w:val="007858BB"/>
    <w:rsid w:val="00786C2E"/>
    <w:rsid w:val="00786D76"/>
    <w:rsid w:val="00787EC7"/>
    <w:rsid w:val="00790F86"/>
    <w:rsid w:val="00791CFF"/>
    <w:rsid w:val="007979FE"/>
    <w:rsid w:val="007A0417"/>
    <w:rsid w:val="007A47B5"/>
    <w:rsid w:val="007A4AB8"/>
    <w:rsid w:val="007A549E"/>
    <w:rsid w:val="007A6822"/>
    <w:rsid w:val="007A6FB9"/>
    <w:rsid w:val="007B08B3"/>
    <w:rsid w:val="007B3B86"/>
    <w:rsid w:val="007B68D7"/>
    <w:rsid w:val="007C050C"/>
    <w:rsid w:val="007C0FBA"/>
    <w:rsid w:val="007C10FA"/>
    <w:rsid w:val="007C1CC4"/>
    <w:rsid w:val="007C1F7E"/>
    <w:rsid w:val="007C2B4A"/>
    <w:rsid w:val="007C3CCA"/>
    <w:rsid w:val="007C41CF"/>
    <w:rsid w:val="007C5295"/>
    <w:rsid w:val="007C564C"/>
    <w:rsid w:val="007C5741"/>
    <w:rsid w:val="007C5CFD"/>
    <w:rsid w:val="007C622D"/>
    <w:rsid w:val="007C7281"/>
    <w:rsid w:val="007D0968"/>
    <w:rsid w:val="007D1261"/>
    <w:rsid w:val="007D1C13"/>
    <w:rsid w:val="007D34BB"/>
    <w:rsid w:val="007D4610"/>
    <w:rsid w:val="007D4967"/>
    <w:rsid w:val="007D7543"/>
    <w:rsid w:val="007D7B5F"/>
    <w:rsid w:val="007E0086"/>
    <w:rsid w:val="007E625B"/>
    <w:rsid w:val="007E627C"/>
    <w:rsid w:val="007E69FB"/>
    <w:rsid w:val="007F1D19"/>
    <w:rsid w:val="007F3B03"/>
    <w:rsid w:val="007F3BDD"/>
    <w:rsid w:val="007F4F46"/>
    <w:rsid w:val="007F5A44"/>
    <w:rsid w:val="007F7883"/>
    <w:rsid w:val="00801189"/>
    <w:rsid w:val="00801EED"/>
    <w:rsid w:val="00802E02"/>
    <w:rsid w:val="0080327D"/>
    <w:rsid w:val="00803642"/>
    <w:rsid w:val="00810061"/>
    <w:rsid w:val="00810076"/>
    <w:rsid w:val="008113D5"/>
    <w:rsid w:val="00812869"/>
    <w:rsid w:val="00812E68"/>
    <w:rsid w:val="008142BB"/>
    <w:rsid w:val="00814642"/>
    <w:rsid w:val="008169B2"/>
    <w:rsid w:val="00821460"/>
    <w:rsid w:val="0082209F"/>
    <w:rsid w:val="008237A8"/>
    <w:rsid w:val="00823BBC"/>
    <w:rsid w:val="00826D1A"/>
    <w:rsid w:val="00827865"/>
    <w:rsid w:val="00827B20"/>
    <w:rsid w:val="008334BE"/>
    <w:rsid w:val="0083417A"/>
    <w:rsid w:val="008373B8"/>
    <w:rsid w:val="008407AF"/>
    <w:rsid w:val="00841ABC"/>
    <w:rsid w:val="00842611"/>
    <w:rsid w:val="00843DE7"/>
    <w:rsid w:val="008447F1"/>
    <w:rsid w:val="00845C18"/>
    <w:rsid w:val="008505A0"/>
    <w:rsid w:val="008508E1"/>
    <w:rsid w:val="0085129B"/>
    <w:rsid w:val="00851747"/>
    <w:rsid w:val="00852634"/>
    <w:rsid w:val="00852920"/>
    <w:rsid w:val="008534C6"/>
    <w:rsid w:val="00854926"/>
    <w:rsid w:val="0085663A"/>
    <w:rsid w:val="00856E4B"/>
    <w:rsid w:val="008576CF"/>
    <w:rsid w:val="0086241C"/>
    <w:rsid w:val="00862A04"/>
    <w:rsid w:val="00865597"/>
    <w:rsid w:val="008656DA"/>
    <w:rsid w:val="0086596E"/>
    <w:rsid w:val="00867CE2"/>
    <w:rsid w:val="0087107C"/>
    <w:rsid w:val="008718A9"/>
    <w:rsid w:val="008770C1"/>
    <w:rsid w:val="0087720E"/>
    <w:rsid w:val="008821C7"/>
    <w:rsid w:val="0088523B"/>
    <w:rsid w:val="008859F5"/>
    <w:rsid w:val="00886D0B"/>
    <w:rsid w:val="00886FF1"/>
    <w:rsid w:val="0088710C"/>
    <w:rsid w:val="008879DB"/>
    <w:rsid w:val="00890909"/>
    <w:rsid w:val="008910BC"/>
    <w:rsid w:val="0089111D"/>
    <w:rsid w:val="00892AD0"/>
    <w:rsid w:val="008965F6"/>
    <w:rsid w:val="008965FF"/>
    <w:rsid w:val="008A0CF1"/>
    <w:rsid w:val="008A1424"/>
    <w:rsid w:val="008A1DFE"/>
    <w:rsid w:val="008A33B4"/>
    <w:rsid w:val="008A3B98"/>
    <w:rsid w:val="008A4573"/>
    <w:rsid w:val="008A4EE0"/>
    <w:rsid w:val="008A621F"/>
    <w:rsid w:val="008B2F34"/>
    <w:rsid w:val="008B3D69"/>
    <w:rsid w:val="008B6327"/>
    <w:rsid w:val="008B6A55"/>
    <w:rsid w:val="008B6B5D"/>
    <w:rsid w:val="008B6B83"/>
    <w:rsid w:val="008C1C8B"/>
    <w:rsid w:val="008C2930"/>
    <w:rsid w:val="008C7D6C"/>
    <w:rsid w:val="008D1BA9"/>
    <w:rsid w:val="008D1CC3"/>
    <w:rsid w:val="008D2C77"/>
    <w:rsid w:val="008D466C"/>
    <w:rsid w:val="008D6DBD"/>
    <w:rsid w:val="008D799E"/>
    <w:rsid w:val="008D7DC6"/>
    <w:rsid w:val="008E0C44"/>
    <w:rsid w:val="008E107A"/>
    <w:rsid w:val="008E41FB"/>
    <w:rsid w:val="008E4B67"/>
    <w:rsid w:val="008E619D"/>
    <w:rsid w:val="008E7162"/>
    <w:rsid w:val="008F55ED"/>
    <w:rsid w:val="008F6EAD"/>
    <w:rsid w:val="009006B0"/>
    <w:rsid w:val="0090244E"/>
    <w:rsid w:val="00902E71"/>
    <w:rsid w:val="009035CB"/>
    <w:rsid w:val="009053A0"/>
    <w:rsid w:val="00905749"/>
    <w:rsid w:val="0091141A"/>
    <w:rsid w:val="009149C5"/>
    <w:rsid w:val="00914F95"/>
    <w:rsid w:val="00915383"/>
    <w:rsid w:val="00915C8B"/>
    <w:rsid w:val="00916ECE"/>
    <w:rsid w:val="00917686"/>
    <w:rsid w:val="009202B9"/>
    <w:rsid w:val="0092175F"/>
    <w:rsid w:val="00921A47"/>
    <w:rsid w:val="00922895"/>
    <w:rsid w:val="00922EF7"/>
    <w:rsid w:val="009241F3"/>
    <w:rsid w:val="00924AE8"/>
    <w:rsid w:val="0092553D"/>
    <w:rsid w:val="00927934"/>
    <w:rsid w:val="00931036"/>
    <w:rsid w:val="0093338F"/>
    <w:rsid w:val="0093449C"/>
    <w:rsid w:val="00935322"/>
    <w:rsid w:val="009359B3"/>
    <w:rsid w:val="0093681A"/>
    <w:rsid w:val="00937958"/>
    <w:rsid w:val="00937FFB"/>
    <w:rsid w:val="0094685A"/>
    <w:rsid w:val="00946A6B"/>
    <w:rsid w:val="00947B2A"/>
    <w:rsid w:val="00951C6E"/>
    <w:rsid w:val="009526A7"/>
    <w:rsid w:val="00952FEF"/>
    <w:rsid w:val="00955255"/>
    <w:rsid w:val="009607F0"/>
    <w:rsid w:val="00961361"/>
    <w:rsid w:val="00962FE2"/>
    <w:rsid w:val="00965B40"/>
    <w:rsid w:val="00971454"/>
    <w:rsid w:val="00972EA3"/>
    <w:rsid w:val="009813BF"/>
    <w:rsid w:val="00983169"/>
    <w:rsid w:val="00983B7D"/>
    <w:rsid w:val="00983DAA"/>
    <w:rsid w:val="00990802"/>
    <w:rsid w:val="00992065"/>
    <w:rsid w:val="009925A4"/>
    <w:rsid w:val="009932FB"/>
    <w:rsid w:val="0099459F"/>
    <w:rsid w:val="00996BA1"/>
    <w:rsid w:val="00996E44"/>
    <w:rsid w:val="009A259C"/>
    <w:rsid w:val="009A48B9"/>
    <w:rsid w:val="009A73D5"/>
    <w:rsid w:val="009B158C"/>
    <w:rsid w:val="009B285C"/>
    <w:rsid w:val="009B357A"/>
    <w:rsid w:val="009B6071"/>
    <w:rsid w:val="009B6AF2"/>
    <w:rsid w:val="009B7045"/>
    <w:rsid w:val="009C00E6"/>
    <w:rsid w:val="009C0600"/>
    <w:rsid w:val="009C1589"/>
    <w:rsid w:val="009C2AD7"/>
    <w:rsid w:val="009C2F45"/>
    <w:rsid w:val="009C50DC"/>
    <w:rsid w:val="009C6509"/>
    <w:rsid w:val="009D0D8F"/>
    <w:rsid w:val="009D0ED4"/>
    <w:rsid w:val="009D36BE"/>
    <w:rsid w:val="009D7849"/>
    <w:rsid w:val="009E0760"/>
    <w:rsid w:val="009E1200"/>
    <w:rsid w:val="009E2129"/>
    <w:rsid w:val="009E364B"/>
    <w:rsid w:val="009E4248"/>
    <w:rsid w:val="009E42ED"/>
    <w:rsid w:val="009E790B"/>
    <w:rsid w:val="009F0058"/>
    <w:rsid w:val="009F09DD"/>
    <w:rsid w:val="009F1DF1"/>
    <w:rsid w:val="009F3092"/>
    <w:rsid w:val="009F32F1"/>
    <w:rsid w:val="009F5655"/>
    <w:rsid w:val="009F6297"/>
    <w:rsid w:val="00A000FE"/>
    <w:rsid w:val="00A045B3"/>
    <w:rsid w:val="00A12A81"/>
    <w:rsid w:val="00A12B1E"/>
    <w:rsid w:val="00A12DE4"/>
    <w:rsid w:val="00A13BAC"/>
    <w:rsid w:val="00A13D95"/>
    <w:rsid w:val="00A14E7E"/>
    <w:rsid w:val="00A244EB"/>
    <w:rsid w:val="00A25053"/>
    <w:rsid w:val="00A30C72"/>
    <w:rsid w:val="00A31774"/>
    <w:rsid w:val="00A35E64"/>
    <w:rsid w:val="00A4086E"/>
    <w:rsid w:val="00A42774"/>
    <w:rsid w:val="00A43F1A"/>
    <w:rsid w:val="00A46018"/>
    <w:rsid w:val="00A50070"/>
    <w:rsid w:val="00A519CF"/>
    <w:rsid w:val="00A533DC"/>
    <w:rsid w:val="00A53B49"/>
    <w:rsid w:val="00A5586F"/>
    <w:rsid w:val="00A60210"/>
    <w:rsid w:val="00A6100E"/>
    <w:rsid w:val="00A64274"/>
    <w:rsid w:val="00A65DD0"/>
    <w:rsid w:val="00A665CE"/>
    <w:rsid w:val="00A66A75"/>
    <w:rsid w:val="00A7619B"/>
    <w:rsid w:val="00A7637D"/>
    <w:rsid w:val="00A82FD7"/>
    <w:rsid w:val="00A84623"/>
    <w:rsid w:val="00A85D83"/>
    <w:rsid w:val="00A85E14"/>
    <w:rsid w:val="00A8798E"/>
    <w:rsid w:val="00A90ECE"/>
    <w:rsid w:val="00A9589F"/>
    <w:rsid w:val="00AA1344"/>
    <w:rsid w:val="00AA1EB9"/>
    <w:rsid w:val="00AA57F2"/>
    <w:rsid w:val="00AA6CFF"/>
    <w:rsid w:val="00AB0DE2"/>
    <w:rsid w:val="00AB2431"/>
    <w:rsid w:val="00AB3360"/>
    <w:rsid w:val="00AB6D58"/>
    <w:rsid w:val="00AB71DB"/>
    <w:rsid w:val="00AC1A4E"/>
    <w:rsid w:val="00AC23D4"/>
    <w:rsid w:val="00AC2532"/>
    <w:rsid w:val="00AC4D20"/>
    <w:rsid w:val="00AC7A4D"/>
    <w:rsid w:val="00AD0BB1"/>
    <w:rsid w:val="00AD0ED0"/>
    <w:rsid w:val="00AD130C"/>
    <w:rsid w:val="00AD26D6"/>
    <w:rsid w:val="00AD43F6"/>
    <w:rsid w:val="00AD455F"/>
    <w:rsid w:val="00AD5040"/>
    <w:rsid w:val="00AD5BCE"/>
    <w:rsid w:val="00AD5FCB"/>
    <w:rsid w:val="00AE0CD8"/>
    <w:rsid w:val="00AF06A8"/>
    <w:rsid w:val="00AF0901"/>
    <w:rsid w:val="00AF44E5"/>
    <w:rsid w:val="00AF5717"/>
    <w:rsid w:val="00AF6097"/>
    <w:rsid w:val="00AF669A"/>
    <w:rsid w:val="00B02827"/>
    <w:rsid w:val="00B04A13"/>
    <w:rsid w:val="00B0514E"/>
    <w:rsid w:val="00B0627B"/>
    <w:rsid w:val="00B06AB0"/>
    <w:rsid w:val="00B06DA7"/>
    <w:rsid w:val="00B105C5"/>
    <w:rsid w:val="00B1266A"/>
    <w:rsid w:val="00B12C7C"/>
    <w:rsid w:val="00B13B3D"/>
    <w:rsid w:val="00B14066"/>
    <w:rsid w:val="00B15B21"/>
    <w:rsid w:val="00B15DF4"/>
    <w:rsid w:val="00B16705"/>
    <w:rsid w:val="00B21791"/>
    <w:rsid w:val="00B22B0B"/>
    <w:rsid w:val="00B2358A"/>
    <w:rsid w:val="00B23F80"/>
    <w:rsid w:val="00B25B83"/>
    <w:rsid w:val="00B327A5"/>
    <w:rsid w:val="00B32DAC"/>
    <w:rsid w:val="00B34861"/>
    <w:rsid w:val="00B3577D"/>
    <w:rsid w:val="00B376A5"/>
    <w:rsid w:val="00B3770A"/>
    <w:rsid w:val="00B37BA9"/>
    <w:rsid w:val="00B405E4"/>
    <w:rsid w:val="00B407B1"/>
    <w:rsid w:val="00B40C41"/>
    <w:rsid w:val="00B40F0C"/>
    <w:rsid w:val="00B42C5F"/>
    <w:rsid w:val="00B447E9"/>
    <w:rsid w:val="00B44F8F"/>
    <w:rsid w:val="00B45C55"/>
    <w:rsid w:val="00B55445"/>
    <w:rsid w:val="00B55640"/>
    <w:rsid w:val="00B57947"/>
    <w:rsid w:val="00B61743"/>
    <w:rsid w:val="00B62447"/>
    <w:rsid w:val="00B62DA5"/>
    <w:rsid w:val="00B6454B"/>
    <w:rsid w:val="00B70359"/>
    <w:rsid w:val="00B736C4"/>
    <w:rsid w:val="00B7621A"/>
    <w:rsid w:val="00B76937"/>
    <w:rsid w:val="00B77EC3"/>
    <w:rsid w:val="00B77F08"/>
    <w:rsid w:val="00B8151B"/>
    <w:rsid w:val="00B816FE"/>
    <w:rsid w:val="00B82054"/>
    <w:rsid w:val="00B823E1"/>
    <w:rsid w:val="00B833C5"/>
    <w:rsid w:val="00B84D47"/>
    <w:rsid w:val="00B8623F"/>
    <w:rsid w:val="00B86F7E"/>
    <w:rsid w:val="00B87153"/>
    <w:rsid w:val="00B901FB"/>
    <w:rsid w:val="00B906B9"/>
    <w:rsid w:val="00B91340"/>
    <w:rsid w:val="00B92083"/>
    <w:rsid w:val="00B9258C"/>
    <w:rsid w:val="00B92902"/>
    <w:rsid w:val="00B93315"/>
    <w:rsid w:val="00B9342F"/>
    <w:rsid w:val="00B93C08"/>
    <w:rsid w:val="00B959F3"/>
    <w:rsid w:val="00B96485"/>
    <w:rsid w:val="00B967E9"/>
    <w:rsid w:val="00B96EA1"/>
    <w:rsid w:val="00B9766C"/>
    <w:rsid w:val="00B97FBD"/>
    <w:rsid w:val="00BA0ACB"/>
    <w:rsid w:val="00BA11BE"/>
    <w:rsid w:val="00BA54E8"/>
    <w:rsid w:val="00BB07F4"/>
    <w:rsid w:val="00BB162A"/>
    <w:rsid w:val="00BB19CC"/>
    <w:rsid w:val="00BB2544"/>
    <w:rsid w:val="00BB2A3C"/>
    <w:rsid w:val="00BB2B9F"/>
    <w:rsid w:val="00BB2D49"/>
    <w:rsid w:val="00BB32B7"/>
    <w:rsid w:val="00BB35B3"/>
    <w:rsid w:val="00BB410D"/>
    <w:rsid w:val="00BB5499"/>
    <w:rsid w:val="00BB75E5"/>
    <w:rsid w:val="00BC0C37"/>
    <w:rsid w:val="00BC3EBE"/>
    <w:rsid w:val="00BC4A81"/>
    <w:rsid w:val="00BC4B9A"/>
    <w:rsid w:val="00BC4DC4"/>
    <w:rsid w:val="00BC4E65"/>
    <w:rsid w:val="00BC50D4"/>
    <w:rsid w:val="00BC5287"/>
    <w:rsid w:val="00BC7574"/>
    <w:rsid w:val="00BC793A"/>
    <w:rsid w:val="00BD08C4"/>
    <w:rsid w:val="00BD130C"/>
    <w:rsid w:val="00BD13D0"/>
    <w:rsid w:val="00BD3D14"/>
    <w:rsid w:val="00BD4286"/>
    <w:rsid w:val="00BD5738"/>
    <w:rsid w:val="00BD5B4E"/>
    <w:rsid w:val="00BD60FF"/>
    <w:rsid w:val="00BD6AF6"/>
    <w:rsid w:val="00BE0C2E"/>
    <w:rsid w:val="00BE11F8"/>
    <w:rsid w:val="00BE1FBF"/>
    <w:rsid w:val="00BE50F4"/>
    <w:rsid w:val="00BE589F"/>
    <w:rsid w:val="00BE6831"/>
    <w:rsid w:val="00BE6C1C"/>
    <w:rsid w:val="00BE6F87"/>
    <w:rsid w:val="00BF1865"/>
    <w:rsid w:val="00BF1DF8"/>
    <w:rsid w:val="00BF42E8"/>
    <w:rsid w:val="00BF4A6E"/>
    <w:rsid w:val="00C02DB9"/>
    <w:rsid w:val="00C03A03"/>
    <w:rsid w:val="00C058DC"/>
    <w:rsid w:val="00C06330"/>
    <w:rsid w:val="00C07A93"/>
    <w:rsid w:val="00C11DB6"/>
    <w:rsid w:val="00C123AC"/>
    <w:rsid w:val="00C1776E"/>
    <w:rsid w:val="00C212A2"/>
    <w:rsid w:val="00C2304E"/>
    <w:rsid w:val="00C23BEF"/>
    <w:rsid w:val="00C26D58"/>
    <w:rsid w:val="00C26DB3"/>
    <w:rsid w:val="00C272A7"/>
    <w:rsid w:val="00C279A5"/>
    <w:rsid w:val="00C31A92"/>
    <w:rsid w:val="00C31D8C"/>
    <w:rsid w:val="00C31D96"/>
    <w:rsid w:val="00C33982"/>
    <w:rsid w:val="00C36198"/>
    <w:rsid w:val="00C37733"/>
    <w:rsid w:val="00C40AD7"/>
    <w:rsid w:val="00C4156F"/>
    <w:rsid w:val="00C4217F"/>
    <w:rsid w:val="00C436F0"/>
    <w:rsid w:val="00C44A58"/>
    <w:rsid w:val="00C4523E"/>
    <w:rsid w:val="00C45A3E"/>
    <w:rsid w:val="00C4675C"/>
    <w:rsid w:val="00C47BA2"/>
    <w:rsid w:val="00C5175D"/>
    <w:rsid w:val="00C52FC9"/>
    <w:rsid w:val="00C533E8"/>
    <w:rsid w:val="00C54B7B"/>
    <w:rsid w:val="00C57296"/>
    <w:rsid w:val="00C606D8"/>
    <w:rsid w:val="00C607B8"/>
    <w:rsid w:val="00C60AB1"/>
    <w:rsid w:val="00C6157C"/>
    <w:rsid w:val="00C61849"/>
    <w:rsid w:val="00C62523"/>
    <w:rsid w:val="00C62DCE"/>
    <w:rsid w:val="00C64566"/>
    <w:rsid w:val="00C70013"/>
    <w:rsid w:val="00C704AC"/>
    <w:rsid w:val="00C70BD9"/>
    <w:rsid w:val="00C726F9"/>
    <w:rsid w:val="00C72BD5"/>
    <w:rsid w:val="00C72FEA"/>
    <w:rsid w:val="00C7340F"/>
    <w:rsid w:val="00C742A9"/>
    <w:rsid w:val="00C807CF"/>
    <w:rsid w:val="00C811DA"/>
    <w:rsid w:val="00C828ED"/>
    <w:rsid w:val="00C82F7F"/>
    <w:rsid w:val="00C872B2"/>
    <w:rsid w:val="00C9101A"/>
    <w:rsid w:val="00C9120B"/>
    <w:rsid w:val="00C92011"/>
    <w:rsid w:val="00C9239D"/>
    <w:rsid w:val="00C92E40"/>
    <w:rsid w:val="00C93044"/>
    <w:rsid w:val="00C9590F"/>
    <w:rsid w:val="00CA316A"/>
    <w:rsid w:val="00CA3E6F"/>
    <w:rsid w:val="00CA4527"/>
    <w:rsid w:val="00CA5F79"/>
    <w:rsid w:val="00CB18B6"/>
    <w:rsid w:val="00CB2838"/>
    <w:rsid w:val="00CB2A27"/>
    <w:rsid w:val="00CB2A9E"/>
    <w:rsid w:val="00CB2B12"/>
    <w:rsid w:val="00CB389D"/>
    <w:rsid w:val="00CB39D6"/>
    <w:rsid w:val="00CB3F1B"/>
    <w:rsid w:val="00CB463E"/>
    <w:rsid w:val="00CB667C"/>
    <w:rsid w:val="00CB6DB5"/>
    <w:rsid w:val="00CB715D"/>
    <w:rsid w:val="00CB79E4"/>
    <w:rsid w:val="00CC6DE4"/>
    <w:rsid w:val="00CD04EA"/>
    <w:rsid w:val="00CD20F2"/>
    <w:rsid w:val="00CD28B8"/>
    <w:rsid w:val="00CD33B4"/>
    <w:rsid w:val="00CD3F41"/>
    <w:rsid w:val="00CD4E93"/>
    <w:rsid w:val="00CD58FC"/>
    <w:rsid w:val="00CD65C9"/>
    <w:rsid w:val="00CD78FB"/>
    <w:rsid w:val="00CD7BB4"/>
    <w:rsid w:val="00CE00C1"/>
    <w:rsid w:val="00CE6839"/>
    <w:rsid w:val="00CE6CDD"/>
    <w:rsid w:val="00CE6F24"/>
    <w:rsid w:val="00CF15D9"/>
    <w:rsid w:val="00CF7838"/>
    <w:rsid w:val="00D02E04"/>
    <w:rsid w:val="00D033A3"/>
    <w:rsid w:val="00D063CE"/>
    <w:rsid w:val="00D11350"/>
    <w:rsid w:val="00D14D8F"/>
    <w:rsid w:val="00D1563A"/>
    <w:rsid w:val="00D1581B"/>
    <w:rsid w:val="00D15A0C"/>
    <w:rsid w:val="00D20296"/>
    <w:rsid w:val="00D20955"/>
    <w:rsid w:val="00D21FBF"/>
    <w:rsid w:val="00D227D9"/>
    <w:rsid w:val="00D22CEE"/>
    <w:rsid w:val="00D27AB9"/>
    <w:rsid w:val="00D27F68"/>
    <w:rsid w:val="00D35A41"/>
    <w:rsid w:val="00D35F58"/>
    <w:rsid w:val="00D43E5E"/>
    <w:rsid w:val="00D44EE4"/>
    <w:rsid w:val="00D45423"/>
    <w:rsid w:val="00D45999"/>
    <w:rsid w:val="00D46E6B"/>
    <w:rsid w:val="00D473DD"/>
    <w:rsid w:val="00D476F1"/>
    <w:rsid w:val="00D47823"/>
    <w:rsid w:val="00D5073D"/>
    <w:rsid w:val="00D53230"/>
    <w:rsid w:val="00D5562D"/>
    <w:rsid w:val="00D562D4"/>
    <w:rsid w:val="00D57B8F"/>
    <w:rsid w:val="00D60FE8"/>
    <w:rsid w:val="00D61972"/>
    <w:rsid w:val="00D61FC7"/>
    <w:rsid w:val="00D620A1"/>
    <w:rsid w:val="00D624E5"/>
    <w:rsid w:val="00D6333C"/>
    <w:rsid w:val="00D638BC"/>
    <w:rsid w:val="00D65F76"/>
    <w:rsid w:val="00D66633"/>
    <w:rsid w:val="00D6665F"/>
    <w:rsid w:val="00D67134"/>
    <w:rsid w:val="00D67AC4"/>
    <w:rsid w:val="00D7047C"/>
    <w:rsid w:val="00D71104"/>
    <w:rsid w:val="00D7435E"/>
    <w:rsid w:val="00D761A4"/>
    <w:rsid w:val="00D7633C"/>
    <w:rsid w:val="00D77691"/>
    <w:rsid w:val="00D8099A"/>
    <w:rsid w:val="00D879AE"/>
    <w:rsid w:val="00D91539"/>
    <w:rsid w:val="00D9326F"/>
    <w:rsid w:val="00D94190"/>
    <w:rsid w:val="00D9763F"/>
    <w:rsid w:val="00DA0A61"/>
    <w:rsid w:val="00DA0F8E"/>
    <w:rsid w:val="00DA1386"/>
    <w:rsid w:val="00DA200D"/>
    <w:rsid w:val="00DA2A27"/>
    <w:rsid w:val="00DA621B"/>
    <w:rsid w:val="00DA7016"/>
    <w:rsid w:val="00DB0035"/>
    <w:rsid w:val="00DB1110"/>
    <w:rsid w:val="00DB2B8E"/>
    <w:rsid w:val="00DB501F"/>
    <w:rsid w:val="00DB6582"/>
    <w:rsid w:val="00DB7BD8"/>
    <w:rsid w:val="00DC050E"/>
    <w:rsid w:val="00DC05B0"/>
    <w:rsid w:val="00DC0AD6"/>
    <w:rsid w:val="00DC1A71"/>
    <w:rsid w:val="00DC27CE"/>
    <w:rsid w:val="00DC2E02"/>
    <w:rsid w:val="00DC350F"/>
    <w:rsid w:val="00DC3DCB"/>
    <w:rsid w:val="00DC4534"/>
    <w:rsid w:val="00DC6860"/>
    <w:rsid w:val="00DD0122"/>
    <w:rsid w:val="00DD2504"/>
    <w:rsid w:val="00DD250A"/>
    <w:rsid w:val="00DD281C"/>
    <w:rsid w:val="00DD4B1F"/>
    <w:rsid w:val="00DD4CC1"/>
    <w:rsid w:val="00DD4EAE"/>
    <w:rsid w:val="00DD57DA"/>
    <w:rsid w:val="00DE073C"/>
    <w:rsid w:val="00DE4BD5"/>
    <w:rsid w:val="00DE7818"/>
    <w:rsid w:val="00DE7C8C"/>
    <w:rsid w:val="00DE7E93"/>
    <w:rsid w:val="00DF2587"/>
    <w:rsid w:val="00DF3686"/>
    <w:rsid w:val="00DF428A"/>
    <w:rsid w:val="00DF46ED"/>
    <w:rsid w:val="00DF4773"/>
    <w:rsid w:val="00DF4FC7"/>
    <w:rsid w:val="00DF5304"/>
    <w:rsid w:val="00DF551E"/>
    <w:rsid w:val="00DF563A"/>
    <w:rsid w:val="00DF56D1"/>
    <w:rsid w:val="00DF72EF"/>
    <w:rsid w:val="00E007A4"/>
    <w:rsid w:val="00E04FDF"/>
    <w:rsid w:val="00E05EC8"/>
    <w:rsid w:val="00E06302"/>
    <w:rsid w:val="00E06F8A"/>
    <w:rsid w:val="00E10169"/>
    <w:rsid w:val="00E16506"/>
    <w:rsid w:val="00E17034"/>
    <w:rsid w:val="00E22DDA"/>
    <w:rsid w:val="00E25619"/>
    <w:rsid w:val="00E25C0E"/>
    <w:rsid w:val="00E2776F"/>
    <w:rsid w:val="00E27AFC"/>
    <w:rsid w:val="00E31B3E"/>
    <w:rsid w:val="00E321D1"/>
    <w:rsid w:val="00E32A60"/>
    <w:rsid w:val="00E32EC2"/>
    <w:rsid w:val="00E32EC7"/>
    <w:rsid w:val="00E3715F"/>
    <w:rsid w:val="00E37346"/>
    <w:rsid w:val="00E41061"/>
    <w:rsid w:val="00E419EF"/>
    <w:rsid w:val="00E41B08"/>
    <w:rsid w:val="00E42E68"/>
    <w:rsid w:val="00E44A0B"/>
    <w:rsid w:val="00E465F1"/>
    <w:rsid w:val="00E478D4"/>
    <w:rsid w:val="00E47B43"/>
    <w:rsid w:val="00E52B6E"/>
    <w:rsid w:val="00E552E4"/>
    <w:rsid w:val="00E57862"/>
    <w:rsid w:val="00E578AD"/>
    <w:rsid w:val="00E57A10"/>
    <w:rsid w:val="00E57B8E"/>
    <w:rsid w:val="00E60B32"/>
    <w:rsid w:val="00E61B65"/>
    <w:rsid w:val="00E6293C"/>
    <w:rsid w:val="00E62A28"/>
    <w:rsid w:val="00E64EB5"/>
    <w:rsid w:val="00E6538B"/>
    <w:rsid w:val="00E66FC9"/>
    <w:rsid w:val="00E67D84"/>
    <w:rsid w:val="00E70CDE"/>
    <w:rsid w:val="00E70ED7"/>
    <w:rsid w:val="00E7348C"/>
    <w:rsid w:val="00E7406C"/>
    <w:rsid w:val="00E752C6"/>
    <w:rsid w:val="00E75AFF"/>
    <w:rsid w:val="00E770BB"/>
    <w:rsid w:val="00E77337"/>
    <w:rsid w:val="00E7794B"/>
    <w:rsid w:val="00E83467"/>
    <w:rsid w:val="00E83752"/>
    <w:rsid w:val="00E903F4"/>
    <w:rsid w:val="00E90D86"/>
    <w:rsid w:val="00E91097"/>
    <w:rsid w:val="00E914FC"/>
    <w:rsid w:val="00E931C2"/>
    <w:rsid w:val="00E945A6"/>
    <w:rsid w:val="00E95406"/>
    <w:rsid w:val="00E95937"/>
    <w:rsid w:val="00E95FFC"/>
    <w:rsid w:val="00E967AF"/>
    <w:rsid w:val="00E9713F"/>
    <w:rsid w:val="00E97B9E"/>
    <w:rsid w:val="00EA2E07"/>
    <w:rsid w:val="00EA34DA"/>
    <w:rsid w:val="00EA3540"/>
    <w:rsid w:val="00EA783D"/>
    <w:rsid w:val="00EA7844"/>
    <w:rsid w:val="00EB09C8"/>
    <w:rsid w:val="00EB461A"/>
    <w:rsid w:val="00EB4881"/>
    <w:rsid w:val="00EB61E3"/>
    <w:rsid w:val="00EB63ED"/>
    <w:rsid w:val="00EB7701"/>
    <w:rsid w:val="00EC0F1B"/>
    <w:rsid w:val="00EC131D"/>
    <w:rsid w:val="00EC1F6A"/>
    <w:rsid w:val="00EC241D"/>
    <w:rsid w:val="00EC2EA6"/>
    <w:rsid w:val="00EC40B1"/>
    <w:rsid w:val="00EC461F"/>
    <w:rsid w:val="00EC60A3"/>
    <w:rsid w:val="00EC7609"/>
    <w:rsid w:val="00ED16FC"/>
    <w:rsid w:val="00ED1DFA"/>
    <w:rsid w:val="00ED2C89"/>
    <w:rsid w:val="00ED4BB1"/>
    <w:rsid w:val="00ED6AF2"/>
    <w:rsid w:val="00ED736A"/>
    <w:rsid w:val="00EE241E"/>
    <w:rsid w:val="00EE243A"/>
    <w:rsid w:val="00EE521F"/>
    <w:rsid w:val="00EE759C"/>
    <w:rsid w:val="00EF07AE"/>
    <w:rsid w:val="00EF16FE"/>
    <w:rsid w:val="00EF1BFA"/>
    <w:rsid w:val="00EF456F"/>
    <w:rsid w:val="00EF77A6"/>
    <w:rsid w:val="00F012BD"/>
    <w:rsid w:val="00F0282D"/>
    <w:rsid w:val="00F02EB6"/>
    <w:rsid w:val="00F02FC2"/>
    <w:rsid w:val="00F05A3B"/>
    <w:rsid w:val="00F063FD"/>
    <w:rsid w:val="00F13048"/>
    <w:rsid w:val="00F14818"/>
    <w:rsid w:val="00F14F06"/>
    <w:rsid w:val="00F156AE"/>
    <w:rsid w:val="00F1637A"/>
    <w:rsid w:val="00F20786"/>
    <w:rsid w:val="00F21F81"/>
    <w:rsid w:val="00F24011"/>
    <w:rsid w:val="00F24523"/>
    <w:rsid w:val="00F2453F"/>
    <w:rsid w:val="00F24A96"/>
    <w:rsid w:val="00F25BEF"/>
    <w:rsid w:val="00F26C09"/>
    <w:rsid w:val="00F27092"/>
    <w:rsid w:val="00F30526"/>
    <w:rsid w:val="00F34941"/>
    <w:rsid w:val="00F351A2"/>
    <w:rsid w:val="00F3520A"/>
    <w:rsid w:val="00F378C3"/>
    <w:rsid w:val="00F37C5A"/>
    <w:rsid w:val="00F41BC7"/>
    <w:rsid w:val="00F425EF"/>
    <w:rsid w:val="00F426B3"/>
    <w:rsid w:val="00F4351C"/>
    <w:rsid w:val="00F43B42"/>
    <w:rsid w:val="00F44A1E"/>
    <w:rsid w:val="00F4523D"/>
    <w:rsid w:val="00F45552"/>
    <w:rsid w:val="00F46B5B"/>
    <w:rsid w:val="00F47453"/>
    <w:rsid w:val="00F4775D"/>
    <w:rsid w:val="00F53695"/>
    <w:rsid w:val="00F55709"/>
    <w:rsid w:val="00F5707B"/>
    <w:rsid w:val="00F57CE9"/>
    <w:rsid w:val="00F61236"/>
    <w:rsid w:val="00F632E1"/>
    <w:rsid w:val="00F63824"/>
    <w:rsid w:val="00F638C3"/>
    <w:rsid w:val="00F64B5D"/>
    <w:rsid w:val="00F65ACC"/>
    <w:rsid w:val="00F67DDB"/>
    <w:rsid w:val="00F7116F"/>
    <w:rsid w:val="00F72538"/>
    <w:rsid w:val="00F72FEA"/>
    <w:rsid w:val="00F74233"/>
    <w:rsid w:val="00F74400"/>
    <w:rsid w:val="00F74A9C"/>
    <w:rsid w:val="00F75438"/>
    <w:rsid w:val="00F76CC4"/>
    <w:rsid w:val="00F81BC8"/>
    <w:rsid w:val="00F847A6"/>
    <w:rsid w:val="00F859D1"/>
    <w:rsid w:val="00F860FA"/>
    <w:rsid w:val="00F87B12"/>
    <w:rsid w:val="00F9227F"/>
    <w:rsid w:val="00FA0239"/>
    <w:rsid w:val="00FA1B44"/>
    <w:rsid w:val="00FA276A"/>
    <w:rsid w:val="00FA31B9"/>
    <w:rsid w:val="00FA50B5"/>
    <w:rsid w:val="00FA5C4E"/>
    <w:rsid w:val="00FA5D46"/>
    <w:rsid w:val="00FA6A56"/>
    <w:rsid w:val="00FA7503"/>
    <w:rsid w:val="00FB28D8"/>
    <w:rsid w:val="00FB2BD8"/>
    <w:rsid w:val="00FB3050"/>
    <w:rsid w:val="00FB6997"/>
    <w:rsid w:val="00FC5672"/>
    <w:rsid w:val="00FC5C4D"/>
    <w:rsid w:val="00FC6AD7"/>
    <w:rsid w:val="00FC7D38"/>
    <w:rsid w:val="00FD2313"/>
    <w:rsid w:val="00FD4C18"/>
    <w:rsid w:val="00FD672A"/>
    <w:rsid w:val="00FD6F10"/>
    <w:rsid w:val="00FD789D"/>
    <w:rsid w:val="00FD7D04"/>
    <w:rsid w:val="00FE016C"/>
    <w:rsid w:val="00FE2393"/>
    <w:rsid w:val="00FE2BDF"/>
    <w:rsid w:val="00FE3A4F"/>
    <w:rsid w:val="00FE3D21"/>
    <w:rsid w:val="00FE45AA"/>
    <w:rsid w:val="00FE5DD6"/>
    <w:rsid w:val="00FF088F"/>
    <w:rsid w:val="00FF0ED3"/>
    <w:rsid w:val="00FF32CC"/>
    <w:rsid w:val="00FF3C74"/>
    <w:rsid w:val="00FF3E90"/>
    <w:rsid w:val="00FF46FD"/>
    <w:rsid w:val="00FF752C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D04"/>
    <w:pPr>
      <w:ind w:left="720"/>
      <w:contextualSpacing/>
    </w:pPr>
  </w:style>
  <w:style w:type="character" w:customStyle="1" w:styleId="2">
    <w:name w:val="Основной текст (2)_"/>
    <w:link w:val="20"/>
    <w:rsid w:val="00FE239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2393"/>
    <w:pPr>
      <w:shd w:val="clear" w:color="auto" w:fill="FFFFFF"/>
      <w:spacing w:after="300" w:line="398" w:lineRule="exact"/>
      <w:jc w:val="center"/>
    </w:pPr>
    <w:rPr>
      <w:sz w:val="26"/>
      <w:szCs w:val="26"/>
    </w:rPr>
  </w:style>
  <w:style w:type="character" w:customStyle="1" w:styleId="r">
    <w:name w:val="r"/>
    <w:basedOn w:val="a0"/>
    <w:rsid w:val="00296495"/>
  </w:style>
  <w:style w:type="paragraph" w:styleId="a4">
    <w:name w:val="Balloon Text"/>
    <w:basedOn w:val="a"/>
    <w:link w:val="a5"/>
    <w:uiPriority w:val="99"/>
    <w:semiHidden/>
    <w:unhideWhenUsed/>
    <w:rsid w:val="0074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D04"/>
    <w:pPr>
      <w:ind w:left="720"/>
      <w:contextualSpacing/>
    </w:pPr>
  </w:style>
  <w:style w:type="character" w:customStyle="1" w:styleId="2">
    <w:name w:val="Основной текст (2)_"/>
    <w:link w:val="20"/>
    <w:rsid w:val="00FE239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2393"/>
    <w:pPr>
      <w:shd w:val="clear" w:color="auto" w:fill="FFFFFF"/>
      <w:spacing w:after="300" w:line="398" w:lineRule="exact"/>
      <w:jc w:val="center"/>
    </w:pPr>
    <w:rPr>
      <w:sz w:val="26"/>
      <w:szCs w:val="26"/>
    </w:rPr>
  </w:style>
  <w:style w:type="character" w:customStyle="1" w:styleId="r">
    <w:name w:val="r"/>
    <w:basedOn w:val="a0"/>
    <w:rsid w:val="00296495"/>
  </w:style>
  <w:style w:type="paragraph" w:styleId="a4">
    <w:name w:val="Balloon Text"/>
    <w:basedOn w:val="a"/>
    <w:link w:val="a5"/>
    <w:uiPriority w:val="99"/>
    <w:semiHidden/>
    <w:unhideWhenUsed/>
    <w:rsid w:val="0074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4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123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8929-30B6-46BB-8251-2FF2119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5-090</cp:lastModifiedBy>
  <cp:revision>17</cp:revision>
  <cp:lastPrinted>2014-09-02T00:24:00Z</cp:lastPrinted>
  <dcterms:created xsi:type="dcterms:W3CDTF">2014-08-28T23:31:00Z</dcterms:created>
  <dcterms:modified xsi:type="dcterms:W3CDTF">2014-09-03T01:46:00Z</dcterms:modified>
</cp:coreProperties>
</file>